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2AA7" w14:textId="0CD8356A" w:rsidR="00CA7E1F" w:rsidRPr="00F12A41" w:rsidRDefault="00CA7E1F" w:rsidP="00CA7E1F">
      <w:pPr>
        <w:pStyle w:val="aa"/>
        <w:spacing w:line="360" w:lineRule="auto"/>
        <w:jc w:val="right"/>
        <w:rPr>
          <w:rFonts w:ascii="Open Sans Light" w:hAnsi="Open Sans Light" w:cs="Open Sans Light"/>
          <w:sz w:val="24"/>
          <w:szCs w:val="24"/>
        </w:rPr>
      </w:pPr>
      <w:r w:rsidRPr="00F12A41">
        <w:rPr>
          <w:rFonts w:ascii="Open Sans Light" w:hAnsi="Open Sans Light" w:cs="Open Sans Light"/>
          <w:sz w:val="24"/>
          <w:szCs w:val="24"/>
        </w:rPr>
        <w:t>Генеральному директору ООО «БСЦ Мск»</w:t>
      </w:r>
    </w:p>
    <w:p w14:paraId="474120B5" w14:textId="77777777" w:rsidR="00CA7E1F" w:rsidRPr="00F12A41" w:rsidRDefault="00CA7E1F" w:rsidP="00CA7E1F">
      <w:pPr>
        <w:pStyle w:val="aa"/>
        <w:spacing w:line="480" w:lineRule="auto"/>
        <w:jc w:val="right"/>
        <w:rPr>
          <w:rFonts w:ascii="Open Sans Light" w:hAnsi="Open Sans Light" w:cs="Open Sans Light"/>
          <w:sz w:val="24"/>
          <w:szCs w:val="24"/>
        </w:rPr>
      </w:pPr>
      <w:r w:rsidRPr="00F12A41">
        <w:rPr>
          <w:rFonts w:ascii="Open Sans Light" w:hAnsi="Open Sans Light" w:cs="Open Sans Light"/>
          <w:sz w:val="24"/>
          <w:szCs w:val="24"/>
        </w:rPr>
        <w:t>Левину В.В.</w:t>
      </w:r>
    </w:p>
    <w:p w14:paraId="2890AA01" w14:textId="0FC3239A" w:rsidR="00CA7E1F" w:rsidRPr="00194E10" w:rsidRDefault="00274CE4" w:rsidP="00150797">
      <w:pPr>
        <w:pStyle w:val="aa"/>
        <w:ind w:left="5670"/>
        <w:rPr>
          <w:rFonts w:ascii="Open Sans Light" w:hAnsi="Open Sans Light" w:cs="Open Sans Light"/>
          <w:sz w:val="24"/>
          <w:szCs w:val="24"/>
          <w:lang w:val="ru-RU"/>
        </w:rPr>
      </w:pPr>
      <w:r w:rsidRPr="00F12A41">
        <w:rPr>
          <w:rFonts w:ascii="Open Sans Light" w:hAnsi="Open Sans Light" w:cs="Open Sans Light"/>
          <w:sz w:val="24"/>
          <w:szCs w:val="24"/>
        </w:rPr>
        <w:t>О</w:t>
      </w:r>
      <w:r w:rsidR="00CA7E1F" w:rsidRPr="00F12A41">
        <w:rPr>
          <w:rFonts w:ascii="Open Sans Light" w:hAnsi="Open Sans Light" w:cs="Open Sans Light"/>
          <w:sz w:val="24"/>
          <w:szCs w:val="24"/>
        </w:rPr>
        <w:t>т</w:t>
      </w:r>
      <w:r>
        <w:rPr>
          <w:rFonts w:ascii="Open Sans Light" w:hAnsi="Open Sans Light" w:cs="Open Sans Light"/>
          <w:sz w:val="24"/>
          <w:szCs w:val="24"/>
        </w:rPr>
        <w:t xml:space="preserve"> </w:t>
      </w:r>
      <w:r w:rsidR="00194E10">
        <w:rPr>
          <w:rFonts w:ascii="Open Sans Light" w:hAnsi="Open Sans Light" w:cs="Open Sans Light"/>
          <w:sz w:val="24"/>
          <w:szCs w:val="24"/>
        </w:rPr>
        <w:t>${</w:t>
      </w:r>
      <w:r w:rsidR="006D1891">
        <w:rPr>
          <w:rFonts w:ascii="Open Sans Light" w:hAnsi="Open Sans Light" w:cs="Open Sans Light"/>
          <w:sz w:val="24"/>
          <w:szCs w:val="24"/>
        </w:rPr>
        <w:t>job</w:t>
      </w:r>
      <w:r w:rsidR="00194E10">
        <w:rPr>
          <w:rFonts w:ascii="Open Sans Light" w:hAnsi="Open Sans Light" w:cs="Open Sans Light"/>
          <w:sz w:val="24"/>
          <w:szCs w:val="24"/>
        </w:rPr>
        <w:t>}</w:t>
      </w:r>
    </w:p>
    <w:p w14:paraId="238F97FA" w14:textId="728AFDE7" w:rsidR="00CA7E1F" w:rsidRPr="00F12A41" w:rsidRDefault="00CA7E1F" w:rsidP="00150797">
      <w:pPr>
        <w:pStyle w:val="aa"/>
        <w:ind w:left="5670"/>
        <w:jc w:val="center"/>
        <w:rPr>
          <w:rFonts w:ascii="Open Sans Light" w:hAnsi="Open Sans Light" w:cs="Open Sans Light"/>
          <w:sz w:val="24"/>
          <w:szCs w:val="24"/>
          <w:vertAlign w:val="superscript"/>
        </w:rPr>
      </w:pPr>
      <w:r w:rsidRPr="00F12A41">
        <w:rPr>
          <w:rFonts w:ascii="Open Sans Light" w:hAnsi="Open Sans Light" w:cs="Open Sans Light"/>
          <w:sz w:val="24"/>
          <w:szCs w:val="24"/>
          <w:vertAlign w:val="superscript"/>
        </w:rPr>
        <w:t>(должность)</w:t>
      </w:r>
    </w:p>
    <w:p w14:paraId="08D1033D" w14:textId="4AE3174C" w:rsidR="00CA7E1F" w:rsidRPr="009E4BB9" w:rsidRDefault="00194E10" w:rsidP="00150797">
      <w:pPr>
        <w:pStyle w:val="aa"/>
        <w:ind w:left="5670"/>
        <w:rPr>
          <w:rFonts w:ascii="Open Sans Light" w:hAnsi="Open Sans Light" w:cs="Open Sans Light"/>
          <w:sz w:val="24"/>
          <w:szCs w:val="24"/>
          <w:lang w:val="ru-RU"/>
        </w:rPr>
      </w:pPr>
      <w:r w:rsidRPr="009E4BB9">
        <w:rPr>
          <w:rFonts w:ascii="Open Sans Light" w:hAnsi="Open Sans Light" w:cs="Open Sans Light"/>
          <w:sz w:val="24"/>
          <w:szCs w:val="24"/>
          <w:lang w:val="ru-RU"/>
        </w:rPr>
        <w:t>${</w:t>
      </w:r>
      <w:proofErr w:type="spellStart"/>
      <w:r w:rsidR="006D1891">
        <w:rPr>
          <w:rFonts w:ascii="Open Sans Light" w:hAnsi="Open Sans Light" w:cs="Open Sans Light"/>
          <w:sz w:val="24"/>
          <w:szCs w:val="24"/>
          <w:lang w:val="en-US"/>
        </w:rPr>
        <w:t>fio</w:t>
      </w:r>
      <w:proofErr w:type="spellEnd"/>
      <w:r w:rsidRPr="009E4BB9">
        <w:rPr>
          <w:rFonts w:ascii="Open Sans Light" w:hAnsi="Open Sans Light" w:cs="Open Sans Light"/>
          <w:sz w:val="24"/>
          <w:szCs w:val="24"/>
          <w:lang w:val="ru-RU"/>
        </w:rPr>
        <w:t>}</w:t>
      </w:r>
    </w:p>
    <w:p w14:paraId="279B9D09" w14:textId="57526A8F" w:rsidR="00CA7E1F" w:rsidRPr="00F12A41" w:rsidRDefault="00150797" w:rsidP="00150797">
      <w:pPr>
        <w:pStyle w:val="aa"/>
        <w:tabs>
          <w:tab w:val="left" w:pos="7513"/>
        </w:tabs>
        <w:ind w:left="7371" w:right="1701"/>
        <w:rPr>
          <w:rFonts w:ascii="Open Sans Light" w:hAnsi="Open Sans Light" w:cs="Open Sans Light"/>
          <w:sz w:val="24"/>
          <w:szCs w:val="24"/>
          <w:vertAlign w:val="superscript"/>
        </w:rPr>
      </w:pPr>
      <w:r>
        <w:rPr>
          <w:rFonts w:ascii="Open Sans Light" w:hAnsi="Open Sans Light" w:cs="Open Sans Light"/>
          <w:sz w:val="24"/>
          <w:szCs w:val="24"/>
          <w:vertAlign w:val="superscript"/>
        </w:rPr>
        <w:tab/>
      </w:r>
      <w:r w:rsidR="00CA7E1F" w:rsidRPr="00F12A41">
        <w:rPr>
          <w:rFonts w:ascii="Open Sans Light" w:hAnsi="Open Sans Light" w:cs="Open Sans Light"/>
          <w:sz w:val="24"/>
          <w:szCs w:val="24"/>
          <w:vertAlign w:val="superscript"/>
        </w:rPr>
        <w:t>( ФИО)</w:t>
      </w:r>
    </w:p>
    <w:p w14:paraId="17E432BF" w14:textId="13CC6FAA" w:rsidR="00CA7E1F" w:rsidRPr="00150797" w:rsidRDefault="00150797" w:rsidP="00CA7E1F">
      <w:pPr>
        <w:pStyle w:val="BSCNeslovannadpis"/>
        <w:spacing w:before="480" w:line="480" w:lineRule="auto"/>
        <w:jc w:val="center"/>
        <w:rPr>
          <w:rFonts w:ascii="Open Sans Light" w:hAnsi="Open Sans Light" w:cs="Open Sans Light"/>
          <w:lang w:val="ru-RU"/>
        </w:rPr>
      </w:pPr>
      <w:r>
        <w:rPr>
          <w:rFonts w:ascii="Open Sans Light" w:hAnsi="Open Sans Light" w:cs="Open Sans Light"/>
          <w:lang w:val="ru-RU"/>
        </w:rPr>
        <w:t>за</w:t>
      </w:r>
      <w:r w:rsidR="00CA7E1F" w:rsidRPr="00F12A41">
        <w:rPr>
          <w:rFonts w:ascii="Open Sans Light" w:hAnsi="Open Sans Light" w:cs="Open Sans Light"/>
        </w:rPr>
        <w:t>явление</w:t>
      </w:r>
      <w:r>
        <w:rPr>
          <w:rFonts w:ascii="Open Sans Light" w:hAnsi="Open Sans Light" w:cs="Open Sans Light"/>
          <w:lang w:val="ru-RU"/>
        </w:rPr>
        <w:t>.</w:t>
      </w:r>
    </w:p>
    <w:p w14:paraId="1EDEFA66" w14:textId="01FA08AE" w:rsidR="00C8663F" w:rsidRPr="00F12A41" w:rsidRDefault="00C8663F" w:rsidP="00C8663F">
      <w:pPr>
        <w:spacing w:line="480" w:lineRule="auto"/>
        <w:ind w:firstLine="708"/>
        <w:rPr>
          <w:rFonts w:ascii="Open Sans Light" w:hAnsi="Open Sans Light" w:cs="Open Sans Light"/>
          <w:sz w:val="24"/>
          <w:szCs w:val="24"/>
          <w:lang w:val="ru-RU"/>
        </w:rPr>
      </w:pPr>
      <w:r w:rsidRPr="00F12A41">
        <w:rPr>
          <w:rFonts w:ascii="Open Sans Light" w:hAnsi="Open Sans Light" w:cs="Open Sans Light"/>
          <w:sz w:val="24"/>
          <w:szCs w:val="24"/>
          <w:lang w:val="ru-RU"/>
        </w:rPr>
        <w:t xml:space="preserve">Прошу предоставить мне ежегодный основной оплачиваемый отпуск продолжительностью 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num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days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Pr="00F12A41">
        <w:rPr>
          <w:rFonts w:ascii="Open Sans Light" w:hAnsi="Open Sans Light" w:cs="Open Sans Light"/>
          <w:sz w:val="24"/>
          <w:szCs w:val="24"/>
          <w:lang w:val="ru-RU"/>
        </w:rPr>
        <w:t xml:space="preserve"> календарных дней с «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start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day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Pr="00F12A41">
        <w:rPr>
          <w:rFonts w:ascii="Open Sans Light" w:hAnsi="Open Sans Light" w:cs="Open Sans Light"/>
          <w:sz w:val="24"/>
          <w:szCs w:val="24"/>
          <w:lang w:val="ru-RU"/>
        </w:rPr>
        <w:t xml:space="preserve">» 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start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month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 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start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year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="009E4BB9" w:rsidRPr="009E4BB9">
        <w:rPr>
          <w:rFonts w:ascii="Open Sans Light" w:hAnsi="Open Sans Light" w:cs="Open Sans Light"/>
          <w:sz w:val="24"/>
          <w:szCs w:val="24"/>
          <w:lang w:val="ru-RU"/>
        </w:rPr>
        <w:t xml:space="preserve"> </w:t>
      </w:r>
      <w:r w:rsidRPr="00F12A41">
        <w:rPr>
          <w:rFonts w:ascii="Open Sans Light" w:hAnsi="Open Sans Light" w:cs="Open Sans Light"/>
          <w:sz w:val="24"/>
          <w:szCs w:val="24"/>
          <w:lang w:val="ru-RU"/>
        </w:rPr>
        <w:t>года по «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end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day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Pr="00F12A41">
        <w:rPr>
          <w:rFonts w:ascii="Open Sans Light" w:hAnsi="Open Sans Light" w:cs="Open Sans Light"/>
          <w:sz w:val="24"/>
          <w:szCs w:val="24"/>
          <w:lang w:val="ru-RU"/>
        </w:rPr>
        <w:t xml:space="preserve">» 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end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month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="006D1891">
        <w:rPr>
          <w:rFonts w:ascii="Open Sans Light" w:hAnsi="Open Sans Light" w:cs="Open Sans Light"/>
          <w:sz w:val="24"/>
          <w:szCs w:val="24"/>
          <w:lang w:val="ru-RU"/>
        </w:rPr>
        <w:t xml:space="preserve"> 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${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end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_</w:t>
      </w:r>
      <w:r w:rsidR="006D1891">
        <w:rPr>
          <w:rFonts w:ascii="Open Sans Light" w:hAnsi="Open Sans Light" w:cs="Open Sans Light"/>
          <w:sz w:val="24"/>
          <w:szCs w:val="24"/>
          <w:lang w:val="en-US"/>
        </w:rPr>
        <w:t>year</w:t>
      </w:r>
      <w:r w:rsidR="006D1891" w:rsidRPr="006D1891">
        <w:rPr>
          <w:rFonts w:ascii="Open Sans Light" w:hAnsi="Open Sans Light" w:cs="Open Sans Light"/>
          <w:sz w:val="24"/>
          <w:szCs w:val="24"/>
          <w:lang w:val="ru-RU"/>
        </w:rPr>
        <w:t>}</w:t>
      </w:r>
      <w:r w:rsidR="009E4BB9" w:rsidRPr="009E4BB9">
        <w:rPr>
          <w:rFonts w:ascii="Open Sans Light" w:hAnsi="Open Sans Light" w:cs="Open Sans Light"/>
          <w:sz w:val="24"/>
          <w:szCs w:val="24"/>
          <w:lang w:val="ru-RU"/>
        </w:rPr>
        <w:t xml:space="preserve"> </w:t>
      </w:r>
      <w:bookmarkStart w:id="0" w:name="_GoBack"/>
      <w:bookmarkEnd w:id="0"/>
      <w:r w:rsidRPr="00F12A41">
        <w:rPr>
          <w:rFonts w:ascii="Open Sans Light" w:hAnsi="Open Sans Light" w:cs="Open Sans Light"/>
          <w:sz w:val="24"/>
          <w:szCs w:val="24"/>
          <w:lang w:val="ru-RU"/>
        </w:rPr>
        <w:t>года.</w:t>
      </w:r>
    </w:p>
    <w:p w14:paraId="6B38E6A8" w14:textId="77777777" w:rsidR="00C8663F" w:rsidRPr="00F12A41" w:rsidRDefault="00C8663F" w:rsidP="00C8663F">
      <w:pPr>
        <w:rPr>
          <w:rFonts w:ascii="Open Sans Light" w:hAnsi="Open Sans Light" w:cs="Open Sans Light"/>
          <w:sz w:val="24"/>
          <w:szCs w:val="24"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2268"/>
        <w:gridCol w:w="425"/>
        <w:gridCol w:w="4673"/>
      </w:tblGrid>
      <w:tr w:rsidR="00CA7E1F" w:rsidRPr="009E4BB9" w14:paraId="37D8245D" w14:textId="77777777" w:rsidTr="0095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bottom w:val="single" w:sz="4" w:space="0" w:color="auto"/>
            </w:tcBorders>
          </w:tcPr>
          <w:p w14:paraId="0CEA750C" w14:textId="77777777" w:rsidR="00CA7E1F" w:rsidRPr="00F12A41" w:rsidRDefault="00CA7E1F" w:rsidP="00953D04">
            <w:pPr>
              <w:rPr>
                <w:rFonts w:ascii="Open Sans Light" w:hAnsi="Open Sans Light" w:cs="Open Sans Light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9990F73" w14:textId="77777777" w:rsidR="00CA7E1F" w:rsidRPr="00F12A41" w:rsidRDefault="00CA7E1F" w:rsidP="00953D04">
            <w:pPr>
              <w:rPr>
                <w:rFonts w:ascii="Open Sans Light" w:hAnsi="Open Sans Light" w:cs="Open Sans Light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F26A33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1E0DB94" w14:textId="77777777" w:rsidR="00CA7E1F" w:rsidRPr="00F12A41" w:rsidRDefault="00CA7E1F" w:rsidP="00953D04">
            <w:pPr>
              <w:rPr>
                <w:rFonts w:ascii="Open Sans Light" w:hAnsi="Open Sans Light" w:cs="Open Sans Light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A548752" w14:textId="77777777" w:rsidR="00CA7E1F" w:rsidRPr="00F12A41" w:rsidRDefault="00CA7E1F" w:rsidP="00953D04">
            <w:pPr>
              <w:rPr>
                <w:rFonts w:ascii="Open Sans Light" w:hAnsi="Open Sans Light" w:cs="Open Sans Light"/>
                <w:sz w:val="24"/>
                <w:szCs w:val="24"/>
                <w:lang w:val="ru-RU"/>
              </w:rPr>
            </w:pPr>
          </w:p>
        </w:tc>
      </w:tr>
      <w:tr w:rsidR="00CA7E1F" w:rsidRPr="00F12A41" w14:paraId="6D5C90CE" w14:textId="77777777" w:rsidTr="00953D04">
        <w:tc>
          <w:tcPr>
            <w:tcW w:w="2122" w:type="dxa"/>
            <w:tcBorders>
              <w:top w:val="single" w:sz="4" w:space="0" w:color="auto"/>
            </w:tcBorders>
          </w:tcPr>
          <w:p w14:paraId="79F7D9E0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</w:pPr>
            <w:r w:rsidRPr="00F12A41"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  <w:t>(дата)</w:t>
            </w:r>
          </w:p>
        </w:tc>
        <w:tc>
          <w:tcPr>
            <w:tcW w:w="425" w:type="dxa"/>
          </w:tcPr>
          <w:p w14:paraId="346E5B44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B000F8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</w:pPr>
            <w:r w:rsidRPr="00F12A41"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425" w:type="dxa"/>
          </w:tcPr>
          <w:p w14:paraId="6321E596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26718DE0" w14:textId="77777777" w:rsidR="00CA7E1F" w:rsidRPr="00F12A41" w:rsidRDefault="00CA7E1F" w:rsidP="00953D04">
            <w:pPr>
              <w:jc w:val="center"/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</w:pPr>
            <w:r w:rsidRPr="00F12A41">
              <w:rPr>
                <w:rFonts w:ascii="Open Sans Light" w:hAnsi="Open Sans Light" w:cs="Open Sans Light"/>
                <w:sz w:val="24"/>
                <w:szCs w:val="24"/>
                <w:vertAlign w:val="superscript"/>
                <w:lang w:val="ru-RU"/>
              </w:rPr>
              <w:t>(расшифровка подписи)</w:t>
            </w:r>
          </w:p>
        </w:tc>
      </w:tr>
    </w:tbl>
    <w:p w14:paraId="62190695" w14:textId="19D480F0" w:rsidR="00273D49" w:rsidRPr="00F12A41" w:rsidRDefault="00273D49" w:rsidP="00CA7E1F">
      <w:pPr>
        <w:rPr>
          <w:rFonts w:ascii="Open Sans Light" w:hAnsi="Open Sans Light" w:cs="Open Sans Light"/>
          <w:lang w:val="ru-RU"/>
        </w:rPr>
      </w:pPr>
    </w:p>
    <w:sectPr w:rsidR="00273D49" w:rsidRPr="00F12A41" w:rsidSect="00CA7E1F">
      <w:headerReference w:type="default" r:id="rId12"/>
      <w:footerReference w:type="even" r:id="rId13"/>
      <w:footerReference w:type="default" r:id="rId14"/>
      <w:pgSz w:w="11906" w:h="16838"/>
      <w:pgMar w:top="1417" w:right="708" w:bottom="1473" w:left="1275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E9EB" w14:textId="77777777" w:rsidR="009E3776" w:rsidRDefault="009E3776" w:rsidP="00171770">
      <w:pPr>
        <w:spacing w:after="0" w:line="240" w:lineRule="auto"/>
      </w:pPr>
      <w:r>
        <w:separator/>
      </w:r>
    </w:p>
  </w:endnote>
  <w:endnote w:type="continuationSeparator" w:id="0">
    <w:p w14:paraId="12EB16C1" w14:textId="77777777" w:rsidR="009E3776" w:rsidRDefault="009E3776" w:rsidP="00171770">
      <w:pPr>
        <w:spacing w:after="0" w:line="240" w:lineRule="auto"/>
      </w:pPr>
      <w:r>
        <w:continuationSeparator/>
      </w:r>
    </w:p>
  </w:endnote>
  <w:endnote w:type="continuationNotice" w:id="1">
    <w:p w14:paraId="7D0D003C" w14:textId="77777777" w:rsidR="009E3776" w:rsidRDefault="009E3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-920481890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2F124449" w14:textId="28E5985A" w:rsidR="00C0574D" w:rsidRDefault="00C0574D" w:rsidP="00B310A9">
        <w:pPr>
          <w:pStyle w:val="a7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247ABE46" w14:textId="77777777" w:rsidR="00C0574D" w:rsidRDefault="00C057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7EDBD" w14:textId="4195DDFD" w:rsidR="00CA7E1F" w:rsidRDefault="00CA7E1F" w:rsidP="00CA7E1F">
    <w:pPr>
      <w:pStyle w:val="a7"/>
      <w:jc w:val="center"/>
      <w:rPr>
        <w:color w:val="0B0B0B"/>
        <w:sz w:val="16"/>
        <w:szCs w:val="16"/>
        <w:lang w:val="ru-RU"/>
      </w:rPr>
    </w:pPr>
    <w:r w:rsidRPr="00E924D0">
      <w:rPr>
        <w:color w:val="0B0B0B"/>
        <w:sz w:val="16"/>
        <w:szCs w:val="16"/>
        <w:lang w:val="ru-RU" w:eastAsia="ru-RU"/>
      </w:rPr>
      <w:drawing>
        <wp:anchor distT="0" distB="0" distL="114300" distR="114300" simplePos="0" relativeHeight="251662338" behindDoc="0" locked="0" layoutInCell="1" allowOverlap="1" wp14:anchorId="2C3E98A1" wp14:editId="78722B48">
          <wp:simplePos x="0" y="0"/>
          <wp:positionH relativeFrom="column">
            <wp:posOffset>-41275</wp:posOffset>
          </wp:positionH>
          <wp:positionV relativeFrom="page">
            <wp:posOffset>7076277</wp:posOffset>
          </wp:positionV>
          <wp:extent cx="5760720" cy="2743200"/>
          <wp:effectExtent l="0" t="0" r="5080" b="0"/>
          <wp:wrapNone/>
          <wp:docPr id="73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57"/>
                  <a:stretch/>
                </pic:blipFill>
                <pic:spPr bwMode="auto">
                  <a:xfrm>
                    <a:off x="0" y="0"/>
                    <a:ext cx="5760720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ООО «БСЦ Мск», 115114, г. Москва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,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1-й Кожевнический пер.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,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д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>. 6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,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строение 6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,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этаж 2</w:t>
    </w:r>
    <w:r>
      <w:rPr>
        <w:rFonts w:ascii="Open Sans Light" w:hAnsi="Open Sans Light" w:cs="Open Sans Light"/>
        <w:color w:val="0B0B0B"/>
        <w:sz w:val="16"/>
        <w:szCs w:val="16"/>
        <w:lang w:val="ru-RU"/>
      </w:rPr>
      <w:t>,</w:t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 помещение </w:t>
    </w:r>
    <w:r w:rsidRPr="00862B24">
      <w:rPr>
        <w:rFonts w:ascii="Open Sans Light" w:hAnsi="Open Sans Light" w:cs="Open Sans Light"/>
        <w:color w:val="0B0B0B"/>
        <w:sz w:val="16"/>
        <w:szCs w:val="16"/>
        <w:lang w:val="en-US"/>
      </w:rPr>
      <w:t>IV</w:t>
    </w:r>
  </w:p>
  <w:p w14:paraId="23482F66" w14:textId="77777777" w:rsidR="00CA7E1F" w:rsidRPr="00E924D0" w:rsidRDefault="00CA7E1F" w:rsidP="00CA7E1F">
    <w:pPr>
      <w:pStyle w:val="a7"/>
      <w:jc w:val="center"/>
      <w:rPr>
        <w:color w:val="0B0B0B"/>
        <w:sz w:val="16"/>
        <w:szCs w:val="16"/>
        <w:lang w:val="ru-RU"/>
      </w:rPr>
    </w:pP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тел. +7(495)9091046, ИНН/КПП: 7725493204/772501001, </w:t>
    </w:r>
    <w:r w:rsidR="009E3776">
      <w:rPr>
        <w:rFonts w:cs="Open Sans"/>
        <w:color w:val="0563C1"/>
        <w:sz w:val="16"/>
        <w:szCs w:val="16"/>
        <w:u w:val="single"/>
        <w:lang w:val="en-US"/>
      </w:rPr>
      <w:fldChar w:fldCharType="begin"/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 xml:space="preserve"> 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instrText>HYPERLINK</w:instrText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 xml:space="preserve"> "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instrText>https</w:instrText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>://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instrText>www</w:instrText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>.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instrText>bscmsc</w:instrText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>.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instrText>ru</w:instrText>
    </w:r>
    <w:r w:rsidR="009E3776" w:rsidRPr="009E4BB9">
      <w:rPr>
        <w:rFonts w:cs="Open Sans"/>
        <w:color w:val="0563C1"/>
        <w:sz w:val="16"/>
        <w:szCs w:val="16"/>
        <w:u w:val="single"/>
        <w:lang w:val="ru-RU"/>
      </w:rPr>
      <w:instrText xml:space="preserve">/" </w:instrText>
    </w:r>
    <w:r w:rsidR="009E3776">
      <w:rPr>
        <w:rFonts w:cs="Open Sans"/>
        <w:color w:val="0563C1"/>
        <w:sz w:val="16"/>
        <w:szCs w:val="16"/>
        <w:u w:val="single"/>
        <w:lang w:val="en-US"/>
      </w:rPr>
      <w:fldChar w:fldCharType="separate"/>
    </w:r>
    <w:r>
      <w:rPr>
        <w:rFonts w:cs="Open Sans"/>
        <w:color w:val="0563C1"/>
        <w:sz w:val="16"/>
        <w:szCs w:val="16"/>
        <w:u w:val="single"/>
        <w:lang w:val="en-US"/>
      </w:rPr>
      <w:t>www</w:t>
    </w:r>
    <w:r w:rsidRPr="0005799C">
      <w:rPr>
        <w:rFonts w:cs="Open Sans"/>
        <w:color w:val="0563C1"/>
        <w:sz w:val="16"/>
        <w:szCs w:val="16"/>
        <w:u w:val="single"/>
        <w:lang w:val="ru-RU"/>
      </w:rPr>
      <w:t>.</w:t>
    </w:r>
    <w:r>
      <w:rPr>
        <w:rFonts w:cs="Open Sans"/>
        <w:color w:val="0563C1"/>
        <w:sz w:val="16"/>
        <w:szCs w:val="16"/>
        <w:u w:val="single"/>
        <w:lang w:val="en-US"/>
      </w:rPr>
      <w:t>bscmsc</w:t>
    </w:r>
    <w:r w:rsidRPr="0005799C">
      <w:rPr>
        <w:rFonts w:cs="Open Sans"/>
        <w:color w:val="0563C1"/>
        <w:sz w:val="16"/>
        <w:szCs w:val="16"/>
        <w:u w:val="single"/>
        <w:lang w:val="ru-RU"/>
      </w:rPr>
      <w:t>.</w:t>
    </w:r>
    <w:r>
      <w:rPr>
        <w:rFonts w:cs="Open Sans"/>
        <w:color w:val="0563C1"/>
        <w:sz w:val="16"/>
        <w:szCs w:val="16"/>
        <w:u w:val="single"/>
        <w:lang w:val="en-US"/>
      </w:rPr>
      <w:t>ru</w:t>
    </w:r>
    <w:r w:rsidR="009E3776">
      <w:rPr>
        <w:rFonts w:cs="Open Sans"/>
        <w:color w:val="0563C1"/>
        <w:sz w:val="16"/>
        <w:szCs w:val="16"/>
        <w:u w:val="single"/>
        <w:lang w:val="en-US"/>
      </w:rPr>
      <w:fldChar w:fldCharType="end"/>
    </w: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 xml:space="preserve">, </w:t>
    </w:r>
    <w:hyperlink r:id="rId2" w:history="1">
      <w:r>
        <w:rPr>
          <w:rFonts w:cs="Open Sans"/>
          <w:color w:val="0563C1"/>
          <w:sz w:val="16"/>
          <w:szCs w:val="16"/>
          <w:u w:val="single"/>
          <w:lang w:val="en-US"/>
        </w:rPr>
        <w:t>marketing</w:t>
      </w:r>
      <w:r w:rsidRPr="0005799C">
        <w:rPr>
          <w:rFonts w:cs="Open Sans"/>
          <w:color w:val="0563C1"/>
          <w:sz w:val="16"/>
          <w:szCs w:val="16"/>
          <w:u w:val="single"/>
          <w:lang w:val="ru-RU"/>
        </w:rPr>
        <w:t>.</w:t>
      </w:r>
      <w:r>
        <w:rPr>
          <w:rFonts w:cs="Open Sans"/>
          <w:color w:val="0563C1"/>
          <w:sz w:val="16"/>
          <w:szCs w:val="16"/>
          <w:u w:val="single"/>
          <w:lang w:val="en-US"/>
        </w:rPr>
        <w:t>ru</w:t>
      </w:r>
      <w:r w:rsidRPr="0005799C">
        <w:rPr>
          <w:rFonts w:cs="Open Sans"/>
          <w:color w:val="0563C1"/>
          <w:sz w:val="16"/>
          <w:szCs w:val="16"/>
          <w:u w:val="single"/>
          <w:lang w:val="ru-RU"/>
        </w:rPr>
        <w:t>@</w:t>
      </w:r>
      <w:r>
        <w:rPr>
          <w:rFonts w:cs="Open Sans"/>
          <w:color w:val="0563C1"/>
          <w:sz w:val="16"/>
          <w:szCs w:val="16"/>
          <w:u w:val="single"/>
          <w:lang w:val="en-US"/>
        </w:rPr>
        <w:t>bscmsc</w:t>
      </w:r>
      <w:r w:rsidRPr="0005799C">
        <w:rPr>
          <w:rFonts w:cs="Open Sans"/>
          <w:color w:val="0563C1"/>
          <w:sz w:val="16"/>
          <w:szCs w:val="16"/>
          <w:u w:val="single"/>
          <w:lang w:val="ru-RU"/>
        </w:rPr>
        <w:t>.</w:t>
      </w:r>
      <w:r>
        <w:rPr>
          <w:rFonts w:cs="Open Sans"/>
          <w:color w:val="0563C1"/>
          <w:sz w:val="16"/>
          <w:szCs w:val="16"/>
          <w:u w:val="single"/>
          <w:lang w:val="en-US"/>
        </w:rPr>
        <w:t>ru</w:t>
      </w:r>
    </w:hyperlink>
  </w:p>
  <w:p w14:paraId="38E7C389" w14:textId="707D82D4" w:rsidR="00C0574D" w:rsidRPr="00CA7E1F" w:rsidRDefault="00CA7E1F" w:rsidP="00CA7E1F">
    <w:pPr>
      <w:pStyle w:val="a7"/>
      <w:jc w:val="center"/>
      <w:rPr>
        <w:color w:val="0B0B0B"/>
        <w:sz w:val="16"/>
        <w:szCs w:val="16"/>
        <w:lang w:val="ru-RU"/>
      </w:rPr>
    </w:pPr>
    <w:r w:rsidRPr="005B5FFA">
      <w:rPr>
        <w:rFonts w:ascii="Open Sans Light" w:hAnsi="Open Sans Light" w:cs="Open Sans Light"/>
        <w:color w:val="0B0B0B"/>
        <w:sz w:val="16"/>
        <w:szCs w:val="16"/>
        <w:lang w:val="ru-RU"/>
      </w:rPr>
      <w:t>р/с 40702810701300017097 в АО «Альфа-Банк» к/с 3010181020000000593 в ГУ Банка России по ЦФО БИК 0445255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A1384" w14:textId="77777777" w:rsidR="009E3776" w:rsidRDefault="009E3776" w:rsidP="00171770">
      <w:pPr>
        <w:spacing w:after="0" w:line="240" w:lineRule="auto"/>
      </w:pPr>
      <w:r>
        <w:separator/>
      </w:r>
    </w:p>
  </w:footnote>
  <w:footnote w:type="continuationSeparator" w:id="0">
    <w:p w14:paraId="76373FDB" w14:textId="77777777" w:rsidR="009E3776" w:rsidRDefault="009E3776" w:rsidP="00171770">
      <w:pPr>
        <w:spacing w:after="0" w:line="240" w:lineRule="auto"/>
      </w:pPr>
      <w:r>
        <w:continuationSeparator/>
      </w:r>
    </w:p>
  </w:footnote>
  <w:footnote w:type="continuationNotice" w:id="1">
    <w:p w14:paraId="6017F848" w14:textId="77777777" w:rsidR="009E3776" w:rsidRDefault="009E37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CC38" w14:textId="444613C1" w:rsidR="00C0574D" w:rsidRPr="005E1D48" w:rsidRDefault="005E1D48" w:rsidP="005E1D48">
    <w:pPr>
      <w:pStyle w:val="a5"/>
      <w:tabs>
        <w:tab w:val="clear" w:pos="4536"/>
        <w:tab w:val="clear" w:pos="9072"/>
        <w:tab w:val="left" w:pos="8080"/>
      </w:tabs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46CDD625" wp14:editId="619D253A">
              <wp:simplePos x="0" y="0"/>
              <wp:positionH relativeFrom="column">
                <wp:posOffset>3154507</wp:posOffset>
              </wp:positionH>
              <wp:positionV relativeFrom="paragraph">
                <wp:posOffset>264506</wp:posOffset>
              </wp:positionV>
              <wp:extent cx="3138054" cy="0"/>
              <wp:effectExtent l="0" t="12700" r="247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3805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75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2B8791" id="Straight Connector 6" o:spid="_x0000_s1026" style="position:absolute;flip:y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0.85pt" to="49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" strokecolor="#ff7558" strokeweight="1.5pt">
              <v:stroke joinstyle="miter"/>
            </v:line>
          </w:pict>
        </mc:Fallback>
      </mc:AlternateContent>
    </w:r>
    <w:r>
      <w:rPr>
        <w:lang w:val="ru-RU" w:eastAsia="ru-RU"/>
      </w:rPr>
      <w:drawing>
        <wp:inline distT="0" distB="0" distL="0" distR="0" wp14:anchorId="64AA0F77" wp14:editId="6B20298F">
          <wp:extent cx="833433" cy="274320"/>
          <wp:effectExtent l="0" t="0" r="5080" b="0"/>
          <wp:docPr id="72" name="Picture 1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B98"/>
    <w:multiLevelType w:val="hybridMultilevel"/>
    <w:tmpl w:val="26F87B06"/>
    <w:lvl w:ilvl="0" w:tplc="38B25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D0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1B80"/>
    <w:multiLevelType w:val="hybridMultilevel"/>
    <w:tmpl w:val="24FE7070"/>
    <w:lvl w:ilvl="0" w:tplc="6406B062">
      <w:start w:val="1"/>
      <w:numFmt w:val="bullet"/>
      <w:pStyle w:val="BSCodrky1rove"/>
      <w:lvlText w:val=""/>
      <w:lvlJc w:val="left"/>
      <w:pPr>
        <w:ind w:left="648" w:hanging="360"/>
      </w:pPr>
      <w:rPr>
        <w:rFonts w:ascii="Wingdings" w:hAnsi="Wingdings" w:hint="default"/>
        <w:color w:val="FF7558"/>
        <w:sz w:val="24"/>
      </w:rPr>
    </w:lvl>
    <w:lvl w:ilvl="1" w:tplc="DF6847C4">
      <w:start w:val="1"/>
      <w:numFmt w:val="bullet"/>
      <w:pStyle w:val="BSCodrky2rove"/>
      <w:lvlText w:val=""/>
      <w:lvlJc w:val="left"/>
      <w:pPr>
        <w:ind w:left="4733" w:hanging="705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8" w:hanging="360"/>
      </w:pPr>
      <w:rPr>
        <w:rFonts w:ascii="Wingdings" w:hAnsi="Wingdings" w:hint="default"/>
      </w:rPr>
    </w:lvl>
  </w:abstractNum>
  <w:abstractNum w:abstractNumId="2" w15:restartNumberingAfterBreak="0">
    <w:nsid w:val="397F09D8"/>
    <w:multiLevelType w:val="hybridMultilevel"/>
    <w:tmpl w:val="2B0E377E"/>
    <w:lvl w:ilvl="0" w:tplc="46A6A5B4">
      <w:start w:val="1"/>
      <w:numFmt w:val="bullet"/>
      <w:pStyle w:val="BSCodrky3rovn"/>
      <w:lvlText w:val="−"/>
      <w:lvlJc w:val="left"/>
      <w:pPr>
        <w:ind w:left="720" w:hanging="360"/>
      </w:pPr>
      <w:rPr>
        <w:rFonts w:ascii="Open Sans" w:hAnsi="Open Sans" w:hint="default"/>
        <w:color w:val="FF68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F6958"/>
    <w:multiLevelType w:val="multilevel"/>
    <w:tmpl w:val="3B907EBC"/>
    <w:lvl w:ilvl="0">
      <w:start w:val="1"/>
      <w:numFmt w:val="decimal"/>
      <w:pStyle w:val="BSCNadpis1rove"/>
      <w:lvlText w:val="%1."/>
      <w:lvlJc w:val="left"/>
      <w:pPr>
        <w:ind w:left="360" w:hanging="360"/>
      </w:pPr>
    </w:lvl>
    <w:lvl w:ilvl="1">
      <w:start w:val="1"/>
      <w:numFmt w:val="decimal"/>
      <w:pStyle w:val="BSCNadpis2rove"/>
      <w:lvlText w:val="%1.%2."/>
      <w:lvlJc w:val="left"/>
      <w:pPr>
        <w:ind w:left="792" w:hanging="432"/>
      </w:pPr>
    </w:lvl>
    <w:lvl w:ilvl="2">
      <w:start w:val="1"/>
      <w:numFmt w:val="decimal"/>
      <w:pStyle w:val="BSCNadpis3rov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A1066B"/>
    <w:multiLevelType w:val="multilevel"/>
    <w:tmpl w:val="0405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3B"/>
    <w:rsid w:val="00005A2E"/>
    <w:rsid w:val="00005BBD"/>
    <w:rsid w:val="00006820"/>
    <w:rsid w:val="00010199"/>
    <w:rsid w:val="00010E82"/>
    <w:rsid w:val="00011E6B"/>
    <w:rsid w:val="0001266F"/>
    <w:rsid w:val="00012C49"/>
    <w:rsid w:val="0001357C"/>
    <w:rsid w:val="000152E3"/>
    <w:rsid w:val="00016585"/>
    <w:rsid w:val="0001741F"/>
    <w:rsid w:val="0002289C"/>
    <w:rsid w:val="000242AC"/>
    <w:rsid w:val="000317E9"/>
    <w:rsid w:val="0003266F"/>
    <w:rsid w:val="00032CE4"/>
    <w:rsid w:val="00037E3A"/>
    <w:rsid w:val="0004704B"/>
    <w:rsid w:val="00052FD5"/>
    <w:rsid w:val="00053101"/>
    <w:rsid w:val="00055421"/>
    <w:rsid w:val="0005542E"/>
    <w:rsid w:val="000558AE"/>
    <w:rsid w:val="0005799C"/>
    <w:rsid w:val="000613BA"/>
    <w:rsid w:val="00065E0D"/>
    <w:rsid w:val="000665CC"/>
    <w:rsid w:val="0007544D"/>
    <w:rsid w:val="00076789"/>
    <w:rsid w:val="0007681B"/>
    <w:rsid w:val="00080685"/>
    <w:rsid w:val="00083EF7"/>
    <w:rsid w:val="0008410B"/>
    <w:rsid w:val="000858DA"/>
    <w:rsid w:val="000867BB"/>
    <w:rsid w:val="00090643"/>
    <w:rsid w:val="00091235"/>
    <w:rsid w:val="00094FC7"/>
    <w:rsid w:val="0009562C"/>
    <w:rsid w:val="00096AD1"/>
    <w:rsid w:val="000A0CD1"/>
    <w:rsid w:val="000A30F2"/>
    <w:rsid w:val="000A4481"/>
    <w:rsid w:val="000B338A"/>
    <w:rsid w:val="000B386E"/>
    <w:rsid w:val="000B444A"/>
    <w:rsid w:val="000B5E71"/>
    <w:rsid w:val="000C5757"/>
    <w:rsid w:val="000C7F5F"/>
    <w:rsid w:val="000D3CF1"/>
    <w:rsid w:val="000E0147"/>
    <w:rsid w:val="000E131C"/>
    <w:rsid w:val="000E2842"/>
    <w:rsid w:val="000E2E23"/>
    <w:rsid w:val="000E3DB9"/>
    <w:rsid w:val="000E5386"/>
    <w:rsid w:val="000E5B81"/>
    <w:rsid w:val="000E73E1"/>
    <w:rsid w:val="000E74CC"/>
    <w:rsid w:val="000E7B42"/>
    <w:rsid w:val="000F4367"/>
    <w:rsid w:val="000F4BA6"/>
    <w:rsid w:val="000F5386"/>
    <w:rsid w:val="000F5A26"/>
    <w:rsid w:val="000F5C65"/>
    <w:rsid w:val="00101BA2"/>
    <w:rsid w:val="0010412B"/>
    <w:rsid w:val="00104C81"/>
    <w:rsid w:val="00105FB0"/>
    <w:rsid w:val="00107F64"/>
    <w:rsid w:val="001140D3"/>
    <w:rsid w:val="00117E73"/>
    <w:rsid w:val="0012316C"/>
    <w:rsid w:val="001243FD"/>
    <w:rsid w:val="00124FCD"/>
    <w:rsid w:val="00130ECC"/>
    <w:rsid w:val="00134285"/>
    <w:rsid w:val="001349E3"/>
    <w:rsid w:val="0013632F"/>
    <w:rsid w:val="00136389"/>
    <w:rsid w:val="00140C74"/>
    <w:rsid w:val="00144C83"/>
    <w:rsid w:val="0014551D"/>
    <w:rsid w:val="00146629"/>
    <w:rsid w:val="0014762F"/>
    <w:rsid w:val="0014766E"/>
    <w:rsid w:val="00150797"/>
    <w:rsid w:val="00151692"/>
    <w:rsid w:val="00155CD3"/>
    <w:rsid w:val="00156A47"/>
    <w:rsid w:val="0016344B"/>
    <w:rsid w:val="0016797B"/>
    <w:rsid w:val="00167BAE"/>
    <w:rsid w:val="0017103A"/>
    <w:rsid w:val="001714BB"/>
    <w:rsid w:val="00171770"/>
    <w:rsid w:val="00171A60"/>
    <w:rsid w:val="001733E1"/>
    <w:rsid w:val="00173CD7"/>
    <w:rsid w:val="0017415D"/>
    <w:rsid w:val="001748DE"/>
    <w:rsid w:val="00174E4E"/>
    <w:rsid w:val="001762BA"/>
    <w:rsid w:val="00180E72"/>
    <w:rsid w:val="00184EE1"/>
    <w:rsid w:val="001850D4"/>
    <w:rsid w:val="00185980"/>
    <w:rsid w:val="001868B7"/>
    <w:rsid w:val="00187576"/>
    <w:rsid w:val="001910AC"/>
    <w:rsid w:val="00193069"/>
    <w:rsid w:val="00194E10"/>
    <w:rsid w:val="001A3659"/>
    <w:rsid w:val="001A4CF0"/>
    <w:rsid w:val="001B0487"/>
    <w:rsid w:val="001B0828"/>
    <w:rsid w:val="001B35B2"/>
    <w:rsid w:val="001C1254"/>
    <w:rsid w:val="001C20D1"/>
    <w:rsid w:val="001C3B53"/>
    <w:rsid w:val="001C7897"/>
    <w:rsid w:val="001C7A36"/>
    <w:rsid w:val="001D146C"/>
    <w:rsid w:val="001D2751"/>
    <w:rsid w:val="001D27C6"/>
    <w:rsid w:val="001D378F"/>
    <w:rsid w:val="001D4A90"/>
    <w:rsid w:val="001E0CEB"/>
    <w:rsid w:val="001E64CA"/>
    <w:rsid w:val="001E7B1E"/>
    <w:rsid w:val="001F030C"/>
    <w:rsid w:val="001F0941"/>
    <w:rsid w:val="00204C21"/>
    <w:rsid w:val="0020662C"/>
    <w:rsid w:val="00206B4F"/>
    <w:rsid w:val="00210C2D"/>
    <w:rsid w:val="00214248"/>
    <w:rsid w:val="002154EE"/>
    <w:rsid w:val="0021631E"/>
    <w:rsid w:val="00224A7F"/>
    <w:rsid w:val="00225A9D"/>
    <w:rsid w:val="002266BA"/>
    <w:rsid w:val="00226C06"/>
    <w:rsid w:val="00227639"/>
    <w:rsid w:val="00242854"/>
    <w:rsid w:val="00242A92"/>
    <w:rsid w:val="002438CC"/>
    <w:rsid w:val="00243BD4"/>
    <w:rsid w:val="00243DD8"/>
    <w:rsid w:val="00251716"/>
    <w:rsid w:val="00253490"/>
    <w:rsid w:val="002535B4"/>
    <w:rsid w:val="00260204"/>
    <w:rsid w:val="0026103B"/>
    <w:rsid w:val="00264B65"/>
    <w:rsid w:val="00264BB8"/>
    <w:rsid w:val="00265822"/>
    <w:rsid w:val="00265FD8"/>
    <w:rsid w:val="002675B1"/>
    <w:rsid w:val="002676C0"/>
    <w:rsid w:val="0027386C"/>
    <w:rsid w:val="00273D49"/>
    <w:rsid w:val="00274CE4"/>
    <w:rsid w:val="00276186"/>
    <w:rsid w:val="0028305F"/>
    <w:rsid w:val="00283A1F"/>
    <w:rsid w:val="00284955"/>
    <w:rsid w:val="00284CB3"/>
    <w:rsid w:val="002A02A2"/>
    <w:rsid w:val="002A23E5"/>
    <w:rsid w:val="002A6378"/>
    <w:rsid w:val="002B360A"/>
    <w:rsid w:val="002B5D9F"/>
    <w:rsid w:val="002B6793"/>
    <w:rsid w:val="002C06C1"/>
    <w:rsid w:val="002C2F54"/>
    <w:rsid w:val="002C3147"/>
    <w:rsid w:val="002C49D9"/>
    <w:rsid w:val="002C58A2"/>
    <w:rsid w:val="002C5B66"/>
    <w:rsid w:val="002C6C04"/>
    <w:rsid w:val="002D3B10"/>
    <w:rsid w:val="002D4083"/>
    <w:rsid w:val="002D4E1E"/>
    <w:rsid w:val="002D6635"/>
    <w:rsid w:val="002D70C1"/>
    <w:rsid w:val="002D7A1D"/>
    <w:rsid w:val="002E08E7"/>
    <w:rsid w:val="002E505C"/>
    <w:rsid w:val="002E560C"/>
    <w:rsid w:val="002F1300"/>
    <w:rsid w:val="002F24AD"/>
    <w:rsid w:val="002F2A70"/>
    <w:rsid w:val="002F703E"/>
    <w:rsid w:val="002F7646"/>
    <w:rsid w:val="002F7DE5"/>
    <w:rsid w:val="00302671"/>
    <w:rsid w:val="00302828"/>
    <w:rsid w:val="00305A1E"/>
    <w:rsid w:val="0031099B"/>
    <w:rsid w:val="00312820"/>
    <w:rsid w:val="003144FC"/>
    <w:rsid w:val="00316A18"/>
    <w:rsid w:val="003178C8"/>
    <w:rsid w:val="003201BE"/>
    <w:rsid w:val="00320C05"/>
    <w:rsid w:val="00321290"/>
    <w:rsid w:val="00321982"/>
    <w:rsid w:val="00321AEE"/>
    <w:rsid w:val="003226F3"/>
    <w:rsid w:val="00323E46"/>
    <w:rsid w:val="0032412D"/>
    <w:rsid w:val="00325FB6"/>
    <w:rsid w:val="003369BD"/>
    <w:rsid w:val="0034086D"/>
    <w:rsid w:val="0034185D"/>
    <w:rsid w:val="003441B9"/>
    <w:rsid w:val="003449E8"/>
    <w:rsid w:val="0035357A"/>
    <w:rsid w:val="00354C7B"/>
    <w:rsid w:val="00355D48"/>
    <w:rsid w:val="003561B8"/>
    <w:rsid w:val="0035748B"/>
    <w:rsid w:val="00362AC8"/>
    <w:rsid w:val="00371366"/>
    <w:rsid w:val="003720B3"/>
    <w:rsid w:val="003747E3"/>
    <w:rsid w:val="00381689"/>
    <w:rsid w:val="00381F45"/>
    <w:rsid w:val="00385DD9"/>
    <w:rsid w:val="00386D12"/>
    <w:rsid w:val="00387D86"/>
    <w:rsid w:val="00390A24"/>
    <w:rsid w:val="00390EAA"/>
    <w:rsid w:val="00392EED"/>
    <w:rsid w:val="00394705"/>
    <w:rsid w:val="003A20F6"/>
    <w:rsid w:val="003A26C3"/>
    <w:rsid w:val="003A5039"/>
    <w:rsid w:val="003A5BCF"/>
    <w:rsid w:val="003A744F"/>
    <w:rsid w:val="003B3795"/>
    <w:rsid w:val="003B6773"/>
    <w:rsid w:val="003C02FE"/>
    <w:rsid w:val="003C2F29"/>
    <w:rsid w:val="003C3464"/>
    <w:rsid w:val="003C45E5"/>
    <w:rsid w:val="003C5A70"/>
    <w:rsid w:val="003D13F4"/>
    <w:rsid w:val="003D1F08"/>
    <w:rsid w:val="003D4313"/>
    <w:rsid w:val="003D70F7"/>
    <w:rsid w:val="003E09EF"/>
    <w:rsid w:val="003E0CCE"/>
    <w:rsid w:val="003E2814"/>
    <w:rsid w:val="003E292D"/>
    <w:rsid w:val="003E3043"/>
    <w:rsid w:val="003E3D7A"/>
    <w:rsid w:val="003F1C95"/>
    <w:rsid w:val="003F1FB7"/>
    <w:rsid w:val="003F24D3"/>
    <w:rsid w:val="003F37DA"/>
    <w:rsid w:val="003F604E"/>
    <w:rsid w:val="004005BA"/>
    <w:rsid w:val="0040204D"/>
    <w:rsid w:val="004023DF"/>
    <w:rsid w:val="0040268E"/>
    <w:rsid w:val="00404103"/>
    <w:rsid w:val="00404661"/>
    <w:rsid w:val="004064A0"/>
    <w:rsid w:val="00407928"/>
    <w:rsid w:val="00407F37"/>
    <w:rsid w:val="00411B43"/>
    <w:rsid w:val="00413197"/>
    <w:rsid w:val="0041575E"/>
    <w:rsid w:val="00417293"/>
    <w:rsid w:val="00417763"/>
    <w:rsid w:val="004205CD"/>
    <w:rsid w:val="0042200B"/>
    <w:rsid w:val="004226EF"/>
    <w:rsid w:val="00427C36"/>
    <w:rsid w:val="004315AD"/>
    <w:rsid w:val="00432833"/>
    <w:rsid w:val="00433599"/>
    <w:rsid w:val="0043388F"/>
    <w:rsid w:val="004360D4"/>
    <w:rsid w:val="00437F82"/>
    <w:rsid w:val="00440E04"/>
    <w:rsid w:val="00441B5F"/>
    <w:rsid w:val="004440BE"/>
    <w:rsid w:val="00446C20"/>
    <w:rsid w:val="0044747B"/>
    <w:rsid w:val="00453A5F"/>
    <w:rsid w:val="00453EC1"/>
    <w:rsid w:val="00454315"/>
    <w:rsid w:val="004561BE"/>
    <w:rsid w:val="00456350"/>
    <w:rsid w:val="00457DCE"/>
    <w:rsid w:val="00463B4E"/>
    <w:rsid w:val="00464D88"/>
    <w:rsid w:val="0046747D"/>
    <w:rsid w:val="0046790E"/>
    <w:rsid w:val="00471D50"/>
    <w:rsid w:val="004733B1"/>
    <w:rsid w:val="00474C87"/>
    <w:rsid w:val="00475F68"/>
    <w:rsid w:val="00480069"/>
    <w:rsid w:val="004817AB"/>
    <w:rsid w:val="00482F13"/>
    <w:rsid w:val="00484431"/>
    <w:rsid w:val="004846E9"/>
    <w:rsid w:val="004853F9"/>
    <w:rsid w:val="00486877"/>
    <w:rsid w:val="004909CB"/>
    <w:rsid w:val="004950E6"/>
    <w:rsid w:val="004958EC"/>
    <w:rsid w:val="00496C88"/>
    <w:rsid w:val="004A17DF"/>
    <w:rsid w:val="004A2AB6"/>
    <w:rsid w:val="004A4C08"/>
    <w:rsid w:val="004A51E0"/>
    <w:rsid w:val="004B31CC"/>
    <w:rsid w:val="004B475F"/>
    <w:rsid w:val="004B47E0"/>
    <w:rsid w:val="004B6E9C"/>
    <w:rsid w:val="004B74B8"/>
    <w:rsid w:val="004B7E52"/>
    <w:rsid w:val="004C389B"/>
    <w:rsid w:val="004D008E"/>
    <w:rsid w:val="004D09F4"/>
    <w:rsid w:val="004D3951"/>
    <w:rsid w:val="004D5F78"/>
    <w:rsid w:val="004D66A7"/>
    <w:rsid w:val="004D7C47"/>
    <w:rsid w:val="004E6C82"/>
    <w:rsid w:val="004F024C"/>
    <w:rsid w:val="004F1279"/>
    <w:rsid w:val="004F1428"/>
    <w:rsid w:val="004F3C7A"/>
    <w:rsid w:val="004F5BDA"/>
    <w:rsid w:val="004F6162"/>
    <w:rsid w:val="0050115F"/>
    <w:rsid w:val="0050387F"/>
    <w:rsid w:val="00504058"/>
    <w:rsid w:val="00504B8D"/>
    <w:rsid w:val="005054B5"/>
    <w:rsid w:val="00505FC7"/>
    <w:rsid w:val="00506B63"/>
    <w:rsid w:val="00506CF3"/>
    <w:rsid w:val="00510258"/>
    <w:rsid w:val="005112E7"/>
    <w:rsid w:val="00513024"/>
    <w:rsid w:val="00516890"/>
    <w:rsid w:val="00520A5A"/>
    <w:rsid w:val="00522303"/>
    <w:rsid w:val="0052387E"/>
    <w:rsid w:val="005242F4"/>
    <w:rsid w:val="005262A7"/>
    <w:rsid w:val="00527488"/>
    <w:rsid w:val="00534507"/>
    <w:rsid w:val="00535105"/>
    <w:rsid w:val="00540A47"/>
    <w:rsid w:val="00542437"/>
    <w:rsid w:val="005446BF"/>
    <w:rsid w:val="00544E4C"/>
    <w:rsid w:val="005471A8"/>
    <w:rsid w:val="00547286"/>
    <w:rsid w:val="005517AD"/>
    <w:rsid w:val="00555C22"/>
    <w:rsid w:val="00557281"/>
    <w:rsid w:val="005573C0"/>
    <w:rsid w:val="005578B6"/>
    <w:rsid w:val="00566C09"/>
    <w:rsid w:val="00567A9B"/>
    <w:rsid w:val="00567BBF"/>
    <w:rsid w:val="00573363"/>
    <w:rsid w:val="00573808"/>
    <w:rsid w:val="00573EAA"/>
    <w:rsid w:val="00574F1D"/>
    <w:rsid w:val="00576B57"/>
    <w:rsid w:val="00580EFB"/>
    <w:rsid w:val="005839AD"/>
    <w:rsid w:val="0058452E"/>
    <w:rsid w:val="005863CB"/>
    <w:rsid w:val="00593914"/>
    <w:rsid w:val="005947D0"/>
    <w:rsid w:val="005A0F23"/>
    <w:rsid w:val="005A20BD"/>
    <w:rsid w:val="005A6C11"/>
    <w:rsid w:val="005A777F"/>
    <w:rsid w:val="005B0280"/>
    <w:rsid w:val="005B054F"/>
    <w:rsid w:val="005B5FFA"/>
    <w:rsid w:val="005B6425"/>
    <w:rsid w:val="005C00A2"/>
    <w:rsid w:val="005C42E3"/>
    <w:rsid w:val="005C48EC"/>
    <w:rsid w:val="005C4B50"/>
    <w:rsid w:val="005C5198"/>
    <w:rsid w:val="005C5AD1"/>
    <w:rsid w:val="005C5E20"/>
    <w:rsid w:val="005D0417"/>
    <w:rsid w:val="005D6422"/>
    <w:rsid w:val="005D6E3C"/>
    <w:rsid w:val="005E1D48"/>
    <w:rsid w:val="005E357C"/>
    <w:rsid w:val="005E368A"/>
    <w:rsid w:val="005E3C3A"/>
    <w:rsid w:val="005E43AB"/>
    <w:rsid w:val="005E5D36"/>
    <w:rsid w:val="005E6533"/>
    <w:rsid w:val="005E6818"/>
    <w:rsid w:val="005E6EEE"/>
    <w:rsid w:val="005F0B76"/>
    <w:rsid w:val="005F3D4C"/>
    <w:rsid w:val="006033E5"/>
    <w:rsid w:val="00604805"/>
    <w:rsid w:val="00604F16"/>
    <w:rsid w:val="006127C5"/>
    <w:rsid w:val="00612DD0"/>
    <w:rsid w:val="00615AE7"/>
    <w:rsid w:val="006172D4"/>
    <w:rsid w:val="00625FDE"/>
    <w:rsid w:val="00626E03"/>
    <w:rsid w:val="00630241"/>
    <w:rsid w:val="00632E23"/>
    <w:rsid w:val="0063317B"/>
    <w:rsid w:val="00633DA0"/>
    <w:rsid w:val="00634507"/>
    <w:rsid w:val="0063600F"/>
    <w:rsid w:val="00636377"/>
    <w:rsid w:val="006404E6"/>
    <w:rsid w:val="0064173C"/>
    <w:rsid w:val="006434AE"/>
    <w:rsid w:val="006453CC"/>
    <w:rsid w:val="00652E9F"/>
    <w:rsid w:val="0065538B"/>
    <w:rsid w:val="006579E9"/>
    <w:rsid w:val="00661B62"/>
    <w:rsid w:val="00662EAC"/>
    <w:rsid w:val="00665C28"/>
    <w:rsid w:val="00671776"/>
    <w:rsid w:val="006804C3"/>
    <w:rsid w:val="0068164C"/>
    <w:rsid w:val="00681EA3"/>
    <w:rsid w:val="00691717"/>
    <w:rsid w:val="00691C17"/>
    <w:rsid w:val="006929ED"/>
    <w:rsid w:val="00692E57"/>
    <w:rsid w:val="00693213"/>
    <w:rsid w:val="006933A2"/>
    <w:rsid w:val="00696968"/>
    <w:rsid w:val="00697043"/>
    <w:rsid w:val="006976AB"/>
    <w:rsid w:val="006A0C44"/>
    <w:rsid w:val="006A2C8F"/>
    <w:rsid w:val="006A70FB"/>
    <w:rsid w:val="006A73AA"/>
    <w:rsid w:val="006A7D49"/>
    <w:rsid w:val="006B2B3F"/>
    <w:rsid w:val="006B4F14"/>
    <w:rsid w:val="006B584E"/>
    <w:rsid w:val="006B719F"/>
    <w:rsid w:val="006B7FE4"/>
    <w:rsid w:val="006C171F"/>
    <w:rsid w:val="006C4B18"/>
    <w:rsid w:val="006C59C6"/>
    <w:rsid w:val="006C6483"/>
    <w:rsid w:val="006C6758"/>
    <w:rsid w:val="006C6B2E"/>
    <w:rsid w:val="006D07A5"/>
    <w:rsid w:val="006D1891"/>
    <w:rsid w:val="006D50ED"/>
    <w:rsid w:val="006E5753"/>
    <w:rsid w:val="006F0BF8"/>
    <w:rsid w:val="006F2C57"/>
    <w:rsid w:val="006F3382"/>
    <w:rsid w:val="006F477E"/>
    <w:rsid w:val="006F4F14"/>
    <w:rsid w:val="006F564E"/>
    <w:rsid w:val="00700882"/>
    <w:rsid w:val="00703496"/>
    <w:rsid w:val="0070408D"/>
    <w:rsid w:val="007043C7"/>
    <w:rsid w:val="00707546"/>
    <w:rsid w:val="00710D83"/>
    <w:rsid w:val="00712449"/>
    <w:rsid w:val="007127E8"/>
    <w:rsid w:val="00713A55"/>
    <w:rsid w:val="00721052"/>
    <w:rsid w:val="007258D0"/>
    <w:rsid w:val="00727106"/>
    <w:rsid w:val="00727D6A"/>
    <w:rsid w:val="00731B2E"/>
    <w:rsid w:val="00731FDC"/>
    <w:rsid w:val="0074212B"/>
    <w:rsid w:val="00742C55"/>
    <w:rsid w:val="00743F64"/>
    <w:rsid w:val="00744898"/>
    <w:rsid w:val="0074677A"/>
    <w:rsid w:val="00753F83"/>
    <w:rsid w:val="00756039"/>
    <w:rsid w:val="00761D39"/>
    <w:rsid w:val="007633AE"/>
    <w:rsid w:val="0076470B"/>
    <w:rsid w:val="00765FF1"/>
    <w:rsid w:val="007666B7"/>
    <w:rsid w:val="00766A4F"/>
    <w:rsid w:val="00771938"/>
    <w:rsid w:val="00774FD8"/>
    <w:rsid w:val="00775107"/>
    <w:rsid w:val="007767AE"/>
    <w:rsid w:val="007810CD"/>
    <w:rsid w:val="007817E8"/>
    <w:rsid w:val="00781FC3"/>
    <w:rsid w:val="007821DE"/>
    <w:rsid w:val="00786930"/>
    <w:rsid w:val="00791BDD"/>
    <w:rsid w:val="0079325C"/>
    <w:rsid w:val="007A2F46"/>
    <w:rsid w:val="007A53B1"/>
    <w:rsid w:val="007A611B"/>
    <w:rsid w:val="007B38DF"/>
    <w:rsid w:val="007B39C9"/>
    <w:rsid w:val="007B53AA"/>
    <w:rsid w:val="007C2D2F"/>
    <w:rsid w:val="007C483D"/>
    <w:rsid w:val="007C6F19"/>
    <w:rsid w:val="007D35EF"/>
    <w:rsid w:val="007D4E22"/>
    <w:rsid w:val="007E408B"/>
    <w:rsid w:val="007E52B0"/>
    <w:rsid w:val="007E76F9"/>
    <w:rsid w:val="007E79E4"/>
    <w:rsid w:val="007F1D13"/>
    <w:rsid w:val="007F25C8"/>
    <w:rsid w:val="007F362D"/>
    <w:rsid w:val="007F5F42"/>
    <w:rsid w:val="00800FF7"/>
    <w:rsid w:val="0080198C"/>
    <w:rsid w:val="0080296F"/>
    <w:rsid w:val="0080314F"/>
    <w:rsid w:val="0080479E"/>
    <w:rsid w:val="00805CB3"/>
    <w:rsid w:val="00806833"/>
    <w:rsid w:val="00807EAC"/>
    <w:rsid w:val="0081346C"/>
    <w:rsid w:val="008138E1"/>
    <w:rsid w:val="00813F3D"/>
    <w:rsid w:val="00814F66"/>
    <w:rsid w:val="00817BDE"/>
    <w:rsid w:val="00820E05"/>
    <w:rsid w:val="0082214F"/>
    <w:rsid w:val="00822ABF"/>
    <w:rsid w:val="00823DBF"/>
    <w:rsid w:val="00825617"/>
    <w:rsid w:val="00825A31"/>
    <w:rsid w:val="00827FA9"/>
    <w:rsid w:val="008303B4"/>
    <w:rsid w:val="0083326B"/>
    <w:rsid w:val="00833518"/>
    <w:rsid w:val="008340D8"/>
    <w:rsid w:val="00835DA4"/>
    <w:rsid w:val="00840741"/>
    <w:rsid w:val="00841D16"/>
    <w:rsid w:val="00843EEE"/>
    <w:rsid w:val="00844960"/>
    <w:rsid w:val="008517E4"/>
    <w:rsid w:val="00851C90"/>
    <w:rsid w:val="00854DF3"/>
    <w:rsid w:val="00855FA3"/>
    <w:rsid w:val="008605C9"/>
    <w:rsid w:val="00862056"/>
    <w:rsid w:val="00863355"/>
    <w:rsid w:val="00870B12"/>
    <w:rsid w:val="00871278"/>
    <w:rsid w:val="00872773"/>
    <w:rsid w:val="00873586"/>
    <w:rsid w:val="00873E57"/>
    <w:rsid w:val="00874BFF"/>
    <w:rsid w:val="008811B6"/>
    <w:rsid w:val="008822B4"/>
    <w:rsid w:val="0088494E"/>
    <w:rsid w:val="00890400"/>
    <w:rsid w:val="0089503A"/>
    <w:rsid w:val="0089576B"/>
    <w:rsid w:val="00897D43"/>
    <w:rsid w:val="008A188F"/>
    <w:rsid w:val="008A2082"/>
    <w:rsid w:val="008A3437"/>
    <w:rsid w:val="008A4724"/>
    <w:rsid w:val="008A6B46"/>
    <w:rsid w:val="008B2E2D"/>
    <w:rsid w:val="008C226E"/>
    <w:rsid w:val="008C4142"/>
    <w:rsid w:val="008C7C8C"/>
    <w:rsid w:val="008C7DCD"/>
    <w:rsid w:val="008D0684"/>
    <w:rsid w:val="008D3140"/>
    <w:rsid w:val="008E0908"/>
    <w:rsid w:val="008E16E1"/>
    <w:rsid w:val="008E2AA8"/>
    <w:rsid w:val="008E2DCE"/>
    <w:rsid w:val="008E414A"/>
    <w:rsid w:val="008E5827"/>
    <w:rsid w:val="008E720C"/>
    <w:rsid w:val="008E7AA2"/>
    <w:rsid w:val="008F1434"/>
    <w:rsid w:val="008F1DEF"/>
    <w:rsid w:val="008F3FF2"/>
    <w:rsid w:val="008F410E"/>
    <w:rsid w:val="008F4BE2"/>
    <w:rsid w:val="008F7256"/>
    <w:rsid w:val="009017A3"/>
    <w:rsid w:val="00903A9D"/>
    <w:rsid w:val="0090487B"/>
    <w:rsid w:val="009064D2"/>
    <w:rsid w:val="00910554"/>
    <w:rsid w:val="0091095C"/>
    <w:rsid w:val="00914699"/>
    <w:rsid w:val="00914C05"/>
    <w:rsid w:val="00916110"/>
    <w:rsid w:val="009175CA"/>
    <w:rsid w:val="00917B2B"/>
    <w:rsid w:val="009244A5"/>
    <w:rsid w:val="00930086"/>
    <w:rsid w:val="00930A36"/>
    <w:rsid w:val="00932A23"/>
    <w:rsid w:val="00932ADB"/>
    <w:rsid w:val="00933A9C"/>
    <w:rsid w:val="00944A45"/>
    <w:rsid w:val="00944EB1"/>
    <w:rsid w:val="00947C66"/>
    <w:rsid w:val="009503AD"/>
    <w:rsid w:val="00951264"/>
    <w:rsid w:val="009629BC"/>
    <w:rsid w:val="00962A9C"/>
    <w:rsid w:val="00963729"/>
    <w:rsid w:val="00965D56"/>
    <w:rsid w:val="00972071"/>
    <w:rsid w:val="00975C83"/>
    <w:rsid w:val="00976FC2"/>
    <w:rsid w:val="00977603"/>
    <w:rsid w:val="009818D3"/>
    <w:rsid w:val="00983056"/>
    <w:rsid w:val="00984180"/>
    <w:rsid w:val="0098621C"/>
    <w:rsid w:val="0099334E"/>
    <w:rsid w:val="009970CA"/>
    <w:rsid w:val="00997162"/>
    <w:rsid w:val="009A32F5"/>
    <w:rsid w:val="009A5E46"/>
    <w:rsid w:val="009A7C77"/>
    <w:rsid w:val="009B11B4"/>
    <w:rsid w:val="009B5756"/>
    <w:rsid w:val="009C0259"/>
    <w:rsid w:val="009C076E"/>
    <w:rsid w:val="009C2EE8"/>
    <w:rsid w:val="009C36EF"/>
    <w:rsid w:val="009C3B37"/>
    <w:rsid w:val="009C44DD"/>
    <w:rsid w:val="009C6B94"/>
    <w:rsid w:val="009C70E5"/>
    <w:rsid w:val="009D0729"/>
    <w:rsid w:val="009D261D"/>
    <w:rsid w:val="009D3901"/>
    <w:rsid w:val="009D67D3"/>
    <w:rsid w:val="009E03B8"/>
    <w:rsid w:val="009E06AF"/>
    <w:rsid w:val="009E24B6"/>
    <w:rsid w:val="009E3776"/>
    <w:rsid w:val="009E4BB9"/>
    <w:rsid w:val="009E59F1"/>
    <w:rsid w:val="009F10A7"/>
    <w:rsid w:val="009F4CD0"/>
    <w:rsid w:val="009F6C99"/>
    <w:rsid w:val="00A01D6C"/>
    <w:rsid w:val="00A02A25"/>
    <w:rsid w:val="00A034FC"/>
    <w:rsid w:val="00A07258"/>
    <w:rsid w:val="00A10A1E"/>
    <w:rsid w:val="00A126ED"/>
    <w:rsid w:val="00A14F4C"/>
    <w:rsid w:val="00A1501F"/>
    <w:rsid w:val="00A152DB"/>
    <w:rsid w:val="00A15856"/>
    <w:rsid w:val="00A16555"/>
    <w:rsid w:val="00A17142"/>
    <w:rsid w:val="00A17BBF"/>
    <w:rsid w:val="00A25FE0"/>
    <w:rsid w:val="00A272E2"/>
    <w:rsid w:val="00A31437"/>
    <w:rsid w:val="00A31F80"/>
    <w:rsid w:val="00A324AA"/>
    <w:rsid w:val="00A346E7"/>
    <w:rsid w:val="00A34E09"/>
    <w:rsid w:val="00A35EA6"/>
    <w:rsid w:val="00A35F47"/>
    <w:rsid w:val="00A361FD"/>
    <w:rsid w:val="00A40DDC"/>
    <w:rsid w:val="00A476ED"/>
    <w:rsid w:val="00A543FE"/>
    <w:rsid w:val="00A545EE"/>
    <w:rsid w:val="00A54EAF"/>
    <w:rsid w:val="00A56A42"/>
    <w:rsid w:val="00A60771"/>
    <w:rsid w:val="00A6376D"/>
    <w:rsid w:val="00A641EB"/>
    <w:rsid w:val="00A642B3"/>
    <w:rsid w:val="00A74DC8"/>
    <w:rsid w:val="00A76F3A"/>
    <w:rsid w:val="00A7780C"/>
    <w:rsid w:val="00A81441"/>
    <w:rsid w:val="00A81757"/>
    <w:rsid w:val="00A83FDF"/>
    <w:rsid w:val="00A84F9C"/>
    <w:rsid w:val="00A85ED0"/>
    <w:rsid w:val="00A91A3D"/>
    <w:rsid w:val="00A933A7"/>
    <w:rsid w:val="00A93599"/>
    <w:rsid w:val="00A944CF"/>
    <w:rsid w:val="00A951D3"/>
    <w:rsid w:val="00A957AD"/>
    <w:rsid w:val="00AA106C"/>
    <w:rsid w:val="00AA534C"/>
    <w:rsid w:val="00AA5EAA"/>
    <w:rsid w:val="00AA7EA4"/>
    <w:rsid w:val="00AB0D87"/>
    <w:rsid w:val="00AB1BFF"/>
    <w:rsid w:val="00AB35B3"/>
    <w:rsid w:val="00AB4041"/>
    <w:rsid w:val="00AB450F"/>
    <w:rsid w:val="00AC06F0"/>
    <w:rsid w:val="00AC316D"/>
    <w:rsid w:val="00AC4298"/>
    <w:rsid w:val="00AC549B"/>
    <w:rsid w:val="00AC58DE"/>
    <w:rsid w:val="00AC749D"/>
    <w:rsid w:val="00AD10AC"/>
    <w:rsid w:val="00AD1232"/>
    <w:rsid w:val="00AD16B0"/>
    <w:rsid w:val="00AD3A86"/>
    <w:rsid w:val="00AD507C"/>
    <w:rsid w:val="00AD6543"/>
    <w:rsid w:val="00AE1FA5"/>
    <w:rsid w:val="00AE73FD"/>
    <w:rsid w:val="00AF5C13"/>
    <w:rsid w:val="00B00000"/>
    <w:rsid w:val="00B021A0"/>
    <w:rsid w:val="00B0439B"/>
    <w:rsid w:val="00B0546B"/>
    <w:rsid w:val="00B1178E"/>
    <w:rsid w:val="00B15225"/>
    <w:rsid w:val="00B159D1"/>
    <w:rsid w:val="00B20012"/>
    <w:rsid w:val="00B209EF"/>
    <w:rsid w:val="00B30E99"/>
    <w:rsid w:val="00B310A9"/>
    <w:rsid w:val="00B34C54"/>
    <w:rsid w:val="00B369A3"/>
    <w:rsid w:val="00B4264C"/>
    <w:rsid w:val="00B42C40"/>
    <w:rsid w:val="00B472D3"/>
    <w:rsid w:val="00B477D6"/>
    <w:rsid w:val="00B47B98"/>
    <w:rsid w:val="00B546ED"/>
    <w:rsid w:val="00B5685F"/>
    <w:rsid w:val="00B63B75"/>
    <w:rsid w:val="00B66D88"/>
    <w:rsid w:val="00B67550"/>
    <w:rsid w:val="00B70865"/>
    <w:rsid w:val="00B721CC"/>
    <w:rsid w:val="00B7433F"/>
    <w:rsid w:val="00B76894"/>
    <w:rsid w:val="00B77887"/>
    <w:rsid w:val="00B829A0"/>
    <w:rsid w:val="00B84371"/>
    <w:rsid w:val="00B85CB8"/>
    <w:rsid w:val="00B95D94"/>
    <w:rsid w:val="00B95DF1"/>
    <w:rsid w:val="00BA129E"/>
    <w:rsid w:val="00BA30A6"/>
    <w:rsid w:val="00BA580C"/>
    <w:rsid w:val="00BB03FB"/>
    <w:rsid w:val="00BB0CAB"/>
    <w:rsid w:val="00BB2F9D"/>
    <w:rsid w:val="00BB333D"/>
    <w:rsid w:val="00BB3D6A"/>
    <w:rsid w:val="00BB561D"/>
    <w:rsid w:val="00BC3009"/>
    <w:rsid w:val="00BC4467"/>
    <w:rsid w:val="00BC5518"/>
    <w:rsid w:val="00BC6C69"/>
    <w:rsid w:val="00BD1CA6"/>
    <w:rsid w:val="00BD32D1"/>
    <w:rsid w:val="00BD4A35"/>
    <w:rsid w:val="00BD54E4"/>
    <w:rsid w:val="00BD5AE9"/>
    <w:rsid w:val="00BD6487"/>
    <w:rsid w:val="00BD6942"/>
    <w:rsid w:val="00BE0FC7"/>
    <w:rsid w:val="00BE1086"/>
    <w:rsid w:val="00BE1816"/>
    <w:rsid w:val="00BE4435"/>
    <w:rsid w:val="00BE4A87"/>
    <w:rsid w:val="00BF2257"/>
    <w:rsid w:val="00BF2A29"/>
    <w:rsid w:val="00BF3155"/>
    <w:rsid w:val="00BF3FDF"/>
    <w:rsid w:val="00BF4138"/>
    <w:rsid w:val="00BF576C"/>
    <w:rsid w:val="00BF5D2B"/>
    <w:rsid w:val="00C04721"/>
    <w:rsid w:val="00C0574D"/>
    <w:rsid w:val="00C07B16"/>
    <w:rsid w:val="00C10D14"/>
    <w:rsid w:val="00C11FC7"/>
    <w:rsid w:val="00C15CBB"/>
    <w:rsid w:val="00C167BA"/>
    <w:rsid w:val="00C16809"/>
    <w:rsid w:val="00C168B6"/>
    <w:rsid w:val="00C208A8"/>
    <w:rsid w:val="00C209A5"/>
    <w:rsid w:val="00C243A1"/>
    <w:rsid w:val="00C2535E"/>
    <w:rsid w:val="00C27D5B"/>
    <w:rsid w:val="00C33DBB"/>
    <w:rsid w:val="00C37548"/>
    <w:rsid w:val="00C44B06"/>
    <w:rsid w:val="00C47704"/>
    <w:rsid w:val="00C57EFF"/>
    <w:rsid w:val="00C60197"/>
    <w:rsid w:val="00C60C76"/>
    <w:rsid w:val="00C63D85"/>
    <w:rsid w:val="00C65190"/>
    <w:rsid w:val="00C66797"/>
    <w:rsid w:val="00C714D3"/>
    <w:rsid w:val="00C71505"/>
    <w:rsid w:val="00C749FC"/>
    <w:rsid w:val="00C75E0F"/>
    <w:rsid w:val="00C76215"/>
    <w:rsid w:val="00C80695"/>
    <w:rsid w:val="00C83F8B"/>
    <w:rsid w:val="00C8663F"/>
    <w:rsid w:val="00C90127"/>
    <w:rsid w:val="00C9186B"/>
    <w:rsid w:val="00C925B5"/>
    <w:rsid w:val="00C92B8C"/>
    <w:rsid w:val="00C93885"/>
    <w:rsid w:val="00C95395"/>
    <w:rsid w:val="00C963AC"/>
    <w:rsid w:val="00CA381E"/>
    <w:rsid w:val="00CA7E1F"/>
    <w:rsid w:val="00CA7E52"/>
    <w:rsid w:val="00CB1149"/>
    <w:rsid w:val="00CB2682"/>
    <w:rsid w:val="00CB60E5"/>
    <w:rsid w:val="00CC5BE4"/>
    <w:rsid w:val="00CC7D02"/>
    <w:rsid w:val="00CD1767"/>
    <w:rsid w:val="00CD3205"/>
    <w:rsid w:val="00CD3B10"/>
    <w:rsid w:val="00CD77DC"/>
    <w:rsid w:val="00CE4871"/>
    <w:rsid w:val="00CE5715"/>
    <w:rsid w:val="00CE575B"/>
    <w:rsid w:val="00CE7475"/>
    <w:rsid w:val="00CF7AEF"/>
    <w:rsid w:val="00CF7C41"/>
    <w:rsid w:val="00D017CD"/>
    <w:rsid w:val="00D02A5F"/>
    <w:rsid w:val="00D02BC4"/>
    <w:rsid w:val="00D032B2"/>
    <w:rsid w:val="00D04FAC"/>
    <w:rsid w:val="00D053DA"/>
    <w:rsid w:val="00D066FC"/>
    <w:rsid w:val="00D06EA6"/>
    <w:rsid w:val="00D14D7D"/>
    <w:rsid w:val="00D14D96"/>
    <w:rsid w:val="00D164F9"/>
    <w:rsid w:val="00D21AFB"/>
    <w:rsid w:val="00D2214D"/>
    <w:rsid w:val="00D2676E"/>
    <w:rsid w:val="00D30344"/>
    <w:rsid w:val="00D3035D"/>
    <w:rsid w:val="00D31957"/>
    <w:rsid w:val="00D32546"/>
    <w:rsid w:val="00D32689"/>
    <w:rsid w:val="00D32CEE"/>
    <w:rsid w:val="00D34038"/>
    <w:rsid w:val="00D37AED"/>
    <w:rsid w:val="00D41119"/>
    <w:rsid w:val="00D41E13"/>
    <w:rsid w:val="00D431EC"/>
    <w:rsid w:val="00D453BE"/>
    <w:rsid w:val="00D470DD"/>
    <w:rsid w:val="00D47874"/>
    <w:rsid w:val="00D5188F"/>
    <w:rsid w:val="00D53778"/>
    <w:rsid w:val="00D55974"/>
    <w:rsid w:val="00D55ADA"/>
    <w:rsid w:val="00D56322"/>
    <w:rsid w:val="00D612F3"/>
    <w:rsid w:val="00D62EF9"/>
    <w:rsid w:val="00D634F3"/>
    <w:rsid w:val="00D6395F"/>
    <w:rsid w:val="00D639E7"/>
    <w:rsid w:val="00D64F32"/>
    <w:rsid w:val="00D7061B"/>
    <w:rsid w:val="00D72487"/>
    <w:rsid w:val="00D73A59"/>
    <w:rsid w:val="00D74619"/>
    <w:rsid w:val="00D828DA"/>
    <w:rsid w:val="00D838CA"/>
    <w:rsid w:val="00D91701"/>
    <w:rsid w:val="00D9436A"/>
    <w:rsid w:val="00DA0E68"/>
    <w:rsid w:val="00DA35A0"/>
    <w:rsid w:val="00DA5661"/>
    <w:rsid w:val="00DB553B"/>
    <w:rsid w:val="00DC1803"/>
    <w:rsid w:val="00DC1A01"/>
    <w:rsid w:val="00DC1B6A"/>
    <w:rsid w:val="00DC48EB"/>
    <w:rsid w:val="00DE1CDA"/>
    <w:rsid w:val="00DE1EB9"/>
    <w:rsid w:val="00DE2F4C"/>
    <w:rsid w:val="00DE6C0C"/>
    <w:rsid w:val="00E04790"/>
    <w:rsid w:val="00E11437"/>
    <w:rsid w:val="00E136F3"/>
    <w:rsid w:val="00E13F34"/>
    <w:rsid w:val="00E17839"/>
    <w:rsid w:val="00E17901"/>
    <w:rsid w:val="00E2063E"/>
    <w:rsid w:val="00E24819"/>
    <w:rsid w:val="00E250A1"/>
    <w:rsid w:val="00E2538E"/>
    <w:rsid w:val="00E2607C"/>
    <w:rsid w:val="00E26C9E"/>
    <w:rsid w:val="00E27792"/>
    <w:rsid w:val="00E32158"/>
    <w:rsid w:val="00E3218C"/>
    <w:rsid w:val="00E3489C"/>
    <w:rsid w:val="00E35325"/>
    <w:rsid w:val="00E40A0F"/>
    <w:rsid w:val="00E424DB"/>
    <w:rsid w:val="00E43006"/>
    <w:rsid w:val="00E43FE0"/>
    <w:rsid w:val="00E45748"/>
    <w:rsid w:val="00E4664F"/>
    <w:rsid w:val="00E473F2"/>
    <w:rsid w:val="00E47950"/>
    <w:rsid w:val="00E520EC"/>
    <w:rsid w:val="00E53D1F"/>
    <w:rsid w:val="00E54E26"/>
    <w:rsid w:val="00E55DE2"/>
    <w:rsid w:val="00E56622"/>
    <w:rsid w:val="00E57098"/>
    <w:rsid w:val="00E57CB2"/>
    <w:rsid w:val="00E61051"/>
    <w:rsid w:val="00E63B9F"/>
    <w:rsid w:val="00E6567A"/>
    <w:rsid w:val="00E6657D"/>
    <w:rsid w:val="00E67F72"/>
    <w:rsid w:val="00E70B3B"/>
    <w:rsid w:val="00E71FFB"/>
    <w:rsid w:val="00E73E5E"/>
    <w:rsid w:val="00E74172"/>
    <w:rsid w:val="00E80C6B"/>
    <w:rsid w:val="00E852E9"/>
    <w:rsid w:val="00E870E4"/>
    <w:rsid w:val="00E9089A"/>
    <w:rsid w:val="00E91A3D"/>
    <w:rsid w:val="00E924D0"/>
    <w:rsid w:val="00E927BA"/>
    <w:rsid w:val="00E941BF"/>
    <w:rsid w:val="00E9551F"/>
    <w:rsid w:val="00E957A0"/>
    <w:rsid w:val="00E966E8"/>
    <w:rsid w:val="00E97835"/>
    <w:rsid w:val="00E97F8F"/>
    <w:rsid w:val="00EA1232"/>
    <w:rsid w:val="00EA2B3E"/>
    <w:rsid w:val="00EA322A"/>
    <w:rsid w:val="00EA3ED5"/>
    <w:rsid w:val="00EA7FDD"/>
    <w:rsid w:val="00EB2896"/>
    <w:rsid w:val="00EB3228"/>
    <w:rsid w:val="00EB35EF"/>
    <w:rsid w:val="00EB6D23"/>
    <w:rsid w:val="00EC2894"/>
    <w:rsid w:val="00EC38C5"/>
    <w:rsid w:val="00EC7C6E"/>
    <w:rsid w:val="00EC7DD0"/>
    <w:rsid w:val="00ED259A"/>
    <w:rsid w:val="00ED77AB"/>
    <w:rsid w:val="00EE0E38"/>
    <w:rsid w:val="00EE265E"/>
    <w:rsid w:val="00EE399C"/>
    <w:rsid w:val="00EE3E34"/>
    <w:rsid w:val="00EE5C69"/>
    <w:rsid w:val="00EF128A"/>
    <w:rsid w:val="00EF45A4"/>
    <w:rsid w:val="00EF4EC8"/>
    <w:rsid w:val="00EF5061"/>
    <w:rsid w:val="00F00D22"/>
    <w:rsid w:val="00F01A3B"/>
    <w:rsid w:val="00F03236"/>
    <w:rsid w:val="00F04ECD"/>
    <w:rsid w:val="00F06757"/>
    <w:rsid w:val="00F1003A"/>
    <w:rsid w:val="00F112EB"/>
    <w:rsid w:val="00F12A41"/>
    <w:rsid w:val="00F17888"/>
    <w:rsid w:val="00F22672"/>
    <w:rsid w:val="00F228A6"/>
    <w:rsid w:val="00F228DD"/>
    <w:rsid w:val="00F22B8F"/>
    <w:rsid w:val="00F25D20"/>
    <w:rsid w:val="00F26067"/>
    <w:rsid w:val="00F27589"/>
    <w:rsid w:val="00F37A04"/>
    <w:rsid w:val="00F416FE"/>
    <w:rsid w:val="00F451AB"/>
    <w:rsid w:val="00F45DEC"/>
    <w:rsid w:val="00F51815"/>
    <w:rsid w:val="00F526A2"/>
    <w:rsid w:val="00F53D0A"/>
    <w:rsid w:val="00F602A8"/>
    <w:rsid w:val="00F625A4"/>
    <w:rsid w:val="00F65A3F"/>
    <w:rsid w:val="00F66AD8"/>
    <w:rsid w:val="00F7095B"/>
    <w:rsid w:val="00F7129E"/>
    <w:rsid w:val="00F73EA7"/>
    <w:rsid w:val="00F7635A"/>
    <w:rsid w:val="00F82BA1"/>
    <w:rsid w:val="00F83B75"/>
    <w:rsid w:val="00F9061A"/>
    <w:rsid w:val="00F94E4B"/>
    <w:rsid w:val="00FA0049"/>
    <w:rsid w:val="00FA1557"/>
    <w:rsid w:val="00FA5268"/>
    <w:rsid w:val="00FB08BF"/>
    <w:rsid w:val="00FB0FCF"/>
    <w:rsid w:val="00FB18FF"/>
    <w:rsid w:val="00FB1BB7"/>
    <w:rsid w:val="00FB1EFC"/>
    <w:rsid w:val="00FB65EB"/>
    <w:rsid w:val="00FB7ED0"/>
    <w:rsid w:val="00FC0476"/>
    <w:rsid w:val="00FC1739"/>
    <w:rsid w:val="00FC21A6"/>
    <w:rsid w:val="00FD2A94"/>
    <w:rsid w:val="00FD56BB"/>
    <w:rsid w:val="00FE0262"/>
    <w:rsid w:val="00FE1670"/>
    <w:rsid w:val="00FE3214"/>
    <w:rsid w:val="00FF236E"/>
    <w:rsid w:val="00FF2DF9"/>
    <w:rsid w:val="00FF4D99"/>
    <w:rsid w:val="054EF611"/>
    <w:rsid w:val="0AA126FB"/>
    <w:rsid w:val="0B42D042"/>
    <w:rsid w:val="0F65C149"/>
    <w:rsid w:val="0F74EE19"/>
    <w:rsid w:val="1206F013"/>
    <w:rsid w:val="125F2405"/>
    <w:rsid w:val="18F962DF"/>
    <w:rsid w:val="193D6C64"/>
    <w:rsid w:val="1A96E9FE"/>
    <w:rsid w:val="2054E1F0"/>
    <w:rsid w:val="22E800AA"/>
    <w:rsid w:val="27A439C7"/>
    <w:rsid w:val="280516AE"/>
    <w:rsid w:val="288835D3"/>
    <w:rsid w:val="289BFFFC"/>
    <w:rsid w:val="2907871D"/>
    <w:rsid w:val="29198282"/>
    <w:rsid w:val="2B9A2EB2"/>
    <w:rsid w:val="2C7E1BC7"/>
    <w:rsid w:val="2E3A12F9"/>
    <w:rsid w:val="2EDC25F5"/>
    <w:rsid w:val="2EE146B0"/>
    <w:rsid w:val="2FDC2695"/>
    <w:rsid w:val="34EBFC83"/>
    <w:rsid w:val="39C461BD"/>
    <w:rsid w:val="3AD2C829"/>
    <w:rsid w:val="3DC760F1"/>
    <w:rsid w:val="3E48DA90"/>
    <w:rsid w:val="422BC414"/>
    <w:rsid w:val="4440FD43"/>
    <w:rsid w:val="462E2974"/>
    <w:rsid w:val="4692A3E2"/>
    <w:rsid w:val="486DFDC5"/>
    <w:rsid w:val="49308399"/>
    <w:rsid w:val="4DD36EEA"/>
    <w:rsid w:val="4EC7D185"/>
    <w:rsid w:val="4EFBBD3D"/>
    <w:rsid w:val="50584EAC"/>
    <w:rsid w:val="51D04AD2"/>
    <w:rsid w:val="5250E0CB"/>
    <w:rsid w:val="5293E771"/>
    <w:rsid w:val="52CD13D2"/>
    <w:rsid w:val="5ABD50BB"/>
    <w:rsid w:val="5C8E11E4"/>
    <w:rsid w:val="60DAE278"/>
    <w:rsid w:val="62B0DB6C"/>
    <w:rsid w:val="62DA3126"/>
    <w:rsid w:val="6BD8AD9A"/>
    <w:rsid w:val="6CA13F66"/>
    <w:rsid w:val="6CA65CFB"/>
    <w:rsid w:val="73808BBB"/>
    <w:rsid w:val="73BEFD48"/>
    <w:rsid w:val="74C7A511"/>
    <w:rsid w:val="753C5803"/>
    <w:rsid w:val="77E1046E"/>
    <w:rsid w:val="79020276"/>
    <w:rsid w:val="79ECC56F"/>
    <w:rsid w:val="7CEB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7B42"/>
  <w15:chartTrackingRefBased/>
  <w15:docId w15:val="{DA2B8849-2CC4-914D-A1B6-8AD9D6F9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B"/>
    <w:pPr>
      <w:spacing w:after="160" w:line="259" w:lineRule="auto"/>
      <w:jc w:val="both"/>
    </w:pPr>
    <w:rPr>
      <w:rFonts w:ascii="Open Sans" w:hAnsi="Open Sans"/>
      <w:noProof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rsid w:val="00E250A1"/>
    <w:pPr>
      <w:keepNext/>
      <w:keepLines/>
      <w:numPr>
        <w:numId w:val="4"/>
      </w:numPr>
      <w:spacing w:before="240" w:after="0"/>
      <w:outlineLvl w:val="0"/>
    </w:pPr>
    <w:rPr>
      <w:rFonts w:eastAsia="Times New Roman"/>
      <w:color w:val="FF68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250A1"/>
    <w:pPr>
      <w:numPr>
        <w:ilvl w:val="1"/>
        <w:numId w:val="4"/>
      </w:numPr>
      <w:spacing w:before="40"/>
      <w:outlineLvl w:val="1"/>
    </w:pPr>
    <w:rPr>
      <w:rFonts w:eastAsia="Times New Roman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A0049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FA004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A0049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0049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49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4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4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50A1"/>
    <w:rPr>
      <w:rFonts w:ascii="Open Sans" w:eastAsia="Times New Roman" w:hAnsi="Open Sans"/>
      <w:noProof/>
      <w:color w:val="FF6800"/>
      <w:sz w:val="32"/>
      <w:szCs w:val="32"/>
      <w:lang w:val="en-GB" w:eastAsia="en-US"/>
    </w:rPr>
  </w:style>
  <w:style w:type="character" w:customStyle="1" w:styleId="20">
    <w:name w:val="Заголовок 2 Знак"/>
    <w:link w:val="2"/>
    <w:uiPriority w:val="9"/>
    <w:rsid w:val="00E250A1"/>
    <w:rPr>
      <w:rFonts w:ascii="Open Sans" w:eastAsia="Times New Roman" w:hAnsi="Open Sans"/>
      <w:i/>
      <w:noProof/>
      <w:sz w:val="28"/>
      <w:szCs w:val="26"/>
      <w:lang w:val="en-GB" w:eastAsia="en-US"/>
    </w:rPr>
  </w:style>
  <w:style w:type="character" w:customStyle="1" w:styleId="30">
    <w:name w:val="Заголовок 3 Знак"/>
    <w:link w:val="3"/>
    <w:uiPriority w:val="9"/>
    <w:rsid w:val="00FA0049"/>
    <w:rPr>
      <w:rFonts w:ascii="Open Sans" w:eastAsia="Times New Roman" w:hAnsi="Open Sans"/>
      <w:noProof/>
      <w:sz w:val="24"/>
      <w:szCs w:val="24"/>
      <w:lang w:val="en-GB" w:eastAsia="en-US"/>
    </w:rPr>
  </w:style>
  <w:style w:type="paragraph" w:customStyle="1" w:styleId="BSCNadpis1rove">
    <w:name w:val="BSC Nadpis 1. úroveň"/>
    <w:basedOn w:val="1"/>
    <w:next w:val="BSCtextodstavce"/>
    <w:qFormat/>
    <w:rsid w:val="00B021A0"/>
    <w:pPr>
      <w:numPr>
        <w:numId w:val="1"/>
      </w:numPr>
      <w:spacing w:after="120"/>
      <w:mirrorIndents/>
    </w:pPr>
    <w:rPr>
      <w:rFonts w:cs="Open Sans"/>
      <w:color w:val="FF7558"/>
      <w:lang w:val="cs-CZ"/>
    </w:rPr>
  </w:style>
  <w:style w:type="paragraph" w:customStyle="1" w:styleId="BSCNadpis2rove">
    <w:name w:val="BSC Nadpis 2. úroveň"/>
    <w:basedOn w:val="2"/>
    <w:next w:val="BSCtextodstavce"/>
    <w:qFormat/>
    <w:rsid w:val="000C7F5F"/>
    <w:pPr>
      <w:numPr>
        <w:numId w:val="1"/>
      </w:numPr>
      <w:spacing w:before="120" w:after="120"/>
      <w:ind w:left="432"/>
      <w:mirrorIndents/>
    </w:pPr>
    <w:rPr>
      <w:rFonts w:cs="Open Sans"/>
      <w:i w:val="0"/>
      <w:lang w:val="cs-CZ"/>
    </w:rPr>
  </w:style>
  <w:style w:type="paragraph" w:customStyle="1" w:styleId="BSCtextodstavce">
    <w:name w:val="BSC text odstavce"/>
    <w:basedOn w:val="a"/>
    <w:qFormat/>
    <w:rsid w:val="00404661"/>
    <w:pPr>
      <w:spacing w:before="120" w:after="120" w:line="240" w:lineRule="auto"/>
    </w:pPr>
    <w:rPr>
      <w:rFonts w:cs="Open Sans"/>
      <w:szCs w:val="20"/>
      <w:lang w:val="cs-CZ"/>
    </w:rPr>
  </w:style>
  <w:style w:type="paragraph" w:customStyle="1" w:styleId="BSCNadpis3rove">
    <w:name w:val="BSC Nadpis 3. úroveň"/>
    <w:basedOn w:val="3"/>
    <w:next w:val="BSCtextodstavce"/>
    <w:qFormat/>
    <w:rsid w:val="00FA0049"/>
    <w:pPr>
      <w:numPr>
        <w:numId w:val="1"/>
      </w:numPr>
      <w:spacing w:before="120" w:after="120"/>
      <w:ind w:left="432" w:hanging="288"/>
      <w:mirrorIndents/>
    </w:pPr>
    <w:rPr>
      <w:rFonts w:cs="Open Sans"/>
      <w:i/>
      <w:sz w:val="28"/>
      <w:lang w:val="cs-CZ"/>
    </w:rPr>
  </w:style>
  <w:style w:type="paragraph" w:styleId="a3">
    <w:name w:val="TOC Heading"/>
    <w:basedOn w:val="1"/>
    <w:next w:val="a"/>
    <w:uiPriority w:val="39"/>
    <w:unhideWhenUsed/>
    <w:rsid w:val="00C80695"/>
    <w:pPr>
      <w:outlineLvl w:val="9"/>
    </w:pPr>
    <w:rPr>
      <w:noProof w:val="0"/>
      <w:lang w:val="cs-CZ" w:eastAsia="cs-CZ"/>
    </w:rPr>
  </w:style>
  <w:style w:type="paragraph" w:styleId="11">
    <w:name w:val="toc 1"/>
    <w:aliases w:val="BSC Obsah"/>
    <w:basedOn w:val="a"/>
    <w:next w:val="a"/>
    <w:autoRedefine/>
    <w:uiPriority w:val="39"/>
    <w:unhideWhenUsed/>
    <w:qFormat/>
    <w:rsid w:val="00B021A0"/>
    <w:pPr>
      <w:tabs>
        <w:tab w:val="left" w:pos="660"/>
        <w:tab w:val="right" w:leader="dot" w:pos="9062"/>
      </w:tabs>
      <w:spacing w:before="60" w:after="0"/>
    </w:pPr>
    <w:rPr>
      <w:caps/>
      <w:color w:val="FF7558"/>
    </w:rPr>
  </w:style>
  <w:style w:type="paragraph" w:styleId="21">
    <w:name w:val="toc 2"/>
    <w:aliases w:val="BSC Obsah 2. úroveň"/>
    <w:basedOn w:val="a"/>
    <w:next w:val="a"/>
    <w:autoRedefine/>
    <w:uiPriority w:val="39"/>
    <w:unhideWhenUsed/>
    <w:qFormat/>
    <w:rsid w:val="009C2EE8"/>
    <w:pPr>
      <w:tabs>
        <w:tab w:val="left" w:pos="880"/>
        <w:tab w:val="right" w:leader="dot" w:pos="9062"/>
      </w:tabs>
      <w:spacing w:before="60" w:after="0" w:line="240" w:lineRule="auto"/>
    </w:pPr>
    <w:rPr>
      <w:i/>
    </w:rPr>
  </w:style>
  <w:style w:type="paragraph" w:styleId="31">
    <w:name w:val="toc 3"/>
    <w:basedOn w:val="a"/>
    <w:next w:val="a"/>
    <w:autoRedefine/>
    <w:uiPriority w:val="39"/>
    <w:unhideWhenUsed/>
    <w:rsid w:val="009C2EE8"/>
    <w:pPr>
      <w:tabs>
        <w:tab w:val="left" w:pos="1320"/>
        <w:tab w:val="right" w:leader="dot" w:pos="9062"/>
      </w:tabs>
      <w:spacing w:after="60"/>
    </w:pPr>
  </w:style>
  <w:style w:type="character" w:styleId="a4">
    <w:name w:val="Hyperlink"/>
    <w:uiPriority w:val="99"/>
    <w:unhideWhenUsed/>
    <w:rsid w:val="00625FDE"/>
    <w:rPr>
      <w:rFonts w:ascii="Open Sans" w:hAnsi="Open Sans"/>
      <w:color w:val="0563C1"/>
      <w:u w:val="single"/>
    </w:rPr>
  </w:style>
  <w:style w:type="paragraph" w:customStyle="1" w:styleId="Obsah">
    <w:name w:val="Obsah"/>
    <w:basedOn w:val="a3"/>
    <w:rsid w:val="00404661"/>
    <w:pPr>
      <w:spacing w:after="240"/>
    </w:pPr>
    <w:rPr>
      <w:caps/>
    </w:rPr>
  </w:style>
  <w:style w:type="paragraph" w:styleId="51">
    <w:name w:val="toc 5"/>
    <w:basedOn w:val="a"/>
    <w:next w:val="a"/>
    <w:autoRedefine/>
    <w:uiPriority w:val="39"/>
    <w:semiHidden/>
    <w:unhideWhenUsed/>
    <w:rsid w:val="00404661"/>
    <w:pPr>
      <w:spacing w:after="100"/>
      <w:ind w:left="880"/>
    </w:pPr>
  </w:style>
  <w:style w:type="paragraph" w:styleId="a5">
    <w:name w:val="header"/>
    <w:basedOn w:val="a"/>
    <w:link w:val="a6"/>
    <w:uiPriority w:val="99"/>
    <w:unhideWhenUsed/>
    <w:rsid w:val="0017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171770"/>
    <w:rPr>
      <w:noProof/>
      <w:lang w:val="en-GB"/>
    </w:rPr>
  </w:style>
  <w:style w:type="paragraph" w:styleId="a7">
    <w:name w:val="footer"/>
    <w:basedOn w:val="a"/>
    <w:link w:val="a8"/>
    <w:uiPriority w:val="99"/>
    <w:unhideWhenUsed/>
    <w:rsid w:val="0017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71770"/>
    <w:rPr>
      <w:noProof/>
      <w:lang w:val="en-GB"/>
    </w:rPr>
  </w:style>
  <w:style w:type="paragraph" w:customStyle="1" w:styleId="BSCNeslovannadpis">
    <w:name w:val="BSC Nečíslovaný nadpis"/>
    <w:basedOn w:val="a"/>
    <w:next w:val="BSCtextodstavce"/>
    <w:qFormat/>
    <w:rsid w:val="00404661"/>
    <w:rPr>
      <w:rFonts w:eastAsia="Times New Roman"/>
      <w:noProof w:val="0"/>
      <w:sz w:val="32"/>
      <w:szCs w:val="32"/>
      <w:lang w:val="cs-CZ" w:eastAsia="cs-CZ"/>
    </w:rPr>
  </w:style>
  <w:style w:type="table" w:customStyle="1" w:styleId="BSCTabulka">
    <w:name w:val="BSC Tabulka"/>
    <w:basedOn w:val="a1"/>
    <w:uiPriority w:val="99"/>
    <w:rsid w:val="00FA0049"/>
    <w:rPr>
      <w:rFonts w:ascii="Open Sans" w:hAnsi="Open Sans"/>
    </w:rPr>
    <w:tblPr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</w:tblPr>
    <w:tcPr>
      <w:shd w:val="clear" w:color="auto" w:fill="FFFFFF" w:themeFill="background1"/>
      <w:noWrap/>
      <w:tcMar>
        <w:left w:w="115" w:type="dxa"/>
        <w:right w:w="115" w:type="dxa"/>
      </w:tcMar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Yu Mincho" w:hAnsi="Yu Mincho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8080" w:themeFill="background1" w:themeFillShade="80"/>
        <w:vAlign w:val="center"/>
      </w:tcPr>
    </w:tblStylePr>
    <w:tblStylePr w:type="lastRow">
      <w:rPr>
        <w:b w:val="0"/>
      </w:rPr>
    </w:tblStylePr>
    <w:tblStylePr w:type="firstCol">
      <w:pPr>
        <w:wordWrap/>
        <w:jc w:val="left"/>
        <w:outlineLvl w:val="9"/>
      </w:pPr>
      <w:rPr>
        <w:color w:val="auto"/>
      </w:rPr>
      <w:tblPr/>
      <w:tcPr>
        <w:shd w:val="clear" w:color="auto" w:fill="FFFFFF" w:themeFill="background1"/>
      </w:tcPr>
    </w:tblStylePr>
  </w:style>
  <w:style w:type="character" w:styleId="a9">
    <w:name w:val="Placeholder Text"/>
    <w:uiPriority w:val="99"/>
    <w:semiHidden/>
    <w:rsid w:val="00B369A3"/>
    <w:rPr>
      <w:color w:val="808080"/>
    </w:rPr>
  </w:style>
  <w:style w:type="paragraph" w:styleId="aa">
    <w:name w:val="No Spacing"/>
    <w:link w:val="ab"/>
    <w:uiPriority w:val="1"/>
    <w:qFormat/>
    <w:rsid w:val="00625FDE"/>
    <w:rPr>
      <w:rFonts w:ascii="Open Sans" w:eastAsia="Times New Roman" w:hAnsi="Open Sans"/>
      <w:sz w:val="22"/>
      <w:szCs w:val="22"/>
    </w:rPr>
  </w:style>
  <w:style w:type="character" w:customStyle="1" w:styleId="ab">
    <w:name w:val="Без интервала Знак"/>
    <w:link w:val="aa"/>
    <w:uiPriority w:val="1"/>
    <w:rsid w:val="00625FDE"/>
    <w:rPr>
      <w:rFonts w:ascii="Open Sans" w:eastAsia="Times New Roman" w:hAnsi="Open Sans"/>
      <w:sz w:val="22"/>
      <w:szCs w:val="22"/>
    </w:rPr>
  </w:style>
  <w:style w:type="paragraph" w:customStyle="1" w:styleId="BSCNzevdokumentu">
    <w:name w:val="BSC Název dokumentu"/>
    <w:basedOn w:val="aa"/>
    <w:rsid w:val="00731B2E"/>
    <w:rPr>
      <w:caps/>
      <w:color w:val="FFFFFF" w:themeColor="background1"/>
      <w:sz w:val="80"/>
      <w:szCs w:val="52"/>
    </w:rPr>
  </w:style>
  <w:style w:type="paragraph" w:customStyle="1" w:styleId="BSCPodtituldokumentu">
    <w:name w:val="BSC Podtitul dokumentu"/>
    <w:basedOn w:val="aa"/>
    <w:qFormat/>
    <w:rsid w:val="009A5E46"/>
    <w:pPr>
      <w:spacing w:before="120" w:after="120"/>
      <w:jc w:val="right"/>
    </w:pPr>
    <w:rPr>
      <w:smallCaps/>
      <w:sz w:val="52"/>
      <w:szCs w:val="36"/>
    </w:rPr>
  </w:style>
  <w:style w:type="paragraph" w:customStyle="1" w:styleId="BSCodrky1rove">
    <w:name w:val="BSC odrážky 1. úroveň"/>
    <w:basedOn w:val="BSCtextodstavce"/>
    <w:next w:val="BSCtextodstavce"/>
    <w:qFormat/>
    <w:rsid w:val="00B021A0"/>
    <w:pPr>
      <w:numPr>
        <w:numId w:val="2"/>
      </w:numPr>
    </w:pPr>
    <w:rPr>
      <w:rFonts w:cstheme="majorHAnsi"/>
    </w:rPr>
  </w:style>
  <w:style w:type="paragraph" w:customStyle="1" w:styleId="BSCodrky2rove">
    <w:name w:val="BSC odrážky 2. úroveň"/>
    <w:basedOn w:val="BSCodrky1rove"/>
    <w:next w:val="BSCtextodstavce"/>
    <w:qFormat/>
    <w:rsid w:val="00E55DE2"/>
    <w:pPr>
      <w:numPr>
        <w:ilvl w:val="1"/>
      </w:numPr>
      <w:ind w:left="1080" w:hanging="435"/>
    </w:pPr>
  </w:style>
  <w:style w:type="paragraph" w:customStyle="1" w:styleId="BSCodrky3rovn">
    <w:name w:val="BSC odrážky 3. úrovně"/>
    <w:basedOn w:val="BSCtextodstavce"/>
    <w:next w:val="BSCtextodstavce"/>
    <w:qFormat/>
    <w:rsid w:val="00404661"/>
    <w:pPr>
      <w:numPr>
        <w:numId w:val="3"/>
      </w:numPr>
      <w:ind w:left="1440"/>
    </w:pPr>
  </w:style>
  <w:style w:type="character" w:styleId="ac">
    <w:name w:val="Intense Reference"/>
    <w:basedOn w:val="a0"/>
    <w:uiPriority w:val="32"/>
    <w:rsid w:val="00625FDE"/>
    <w:rPr>
      <w:rFonts w:ascii="Open Sans" w:hAnsi="Open Sans"/>
      <w:b/>
      <w:bCs/>
      <w:smallCaps/>
      <w:color w:val="auto"/>
      <w:spacing w:val="5"/>
      <w:sz w:val="18"/>
    </w:rPr>
  </w:style>
  <w:style w:type="character" w:styleId="ad">
    <w:name w:val="Subtle Reference"/>
    <w:basedOn w:val="a0"/>
    <w:uiPriority w:val="31"/>
    <w:rsid w:val="00625FDE"/>
    <w:rPr>
      <w:rFonts w:ascii="Open Sans" w:hAnsi="Open Sans"/>
      <w:smallCaps/>
      <w:color w:val="5A5A5A" w:themeColor="text1" w:themeTint="A5"/>
      <w:sz w:val="18"/>
    </w:rPr>
  </w:style>
  <w:style w:type="paragraph" w:styleId="22">
    <w:name w:val="Quote"/>
    <w:basedOn w:val="a"/>
    <w:next w:val="a"/>
    <w:link w:val="23"/>
    <w:uiPriority w:val="29"/>
    <w:rsid w:val="003947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4705"/>
    <w:rPr>
      <w:i/>
      <w:iCs/>
      <w:noProof/>
      <w:color w:val="404040" w:themeColor="text1" w:themeTint="BF"/>
      <w:sz w:val="22"/>
      <w:szCs w:val="22"/>
      <w:lang w:val="en-GB" w:eastAsia="en-US"/>
    </w:rPr>
  </w:style>
  <w:style w:type="character" w:styleId="ae">
    <w:name w:val="Emphasis"/>
    <w:basedOn w:val="a0"/>
    <w:uiPriority w:val="20"/>
    <w:rsid w:val="00625FDE"/>
    <w:rPr>
      <w:rFonts w:ascii="Open Sans" w:hAnsi="Open Sans"/>
      <w:i/>
      <w:iCs/>
    </w:rPr>
  </w:style>
  <w:style w:type="paragraph" w:customStyle="1" w:styleId="BSCtexttabulky">
    <w:name w:val="BSC text tabulky"/>
    <w:basedOn w:val="BSCtextodstavce"/>
    <w:rsid w:val="00731B2E"/>
    <w:pPr>
      <w:spacing w:before="0" w:after="0"/>
      <w:jc w:val="left"/>
    </w:pPr>
  </w:style>
  <w:style w:type="paragraph" w:styleId="af">
    <w:name w:val="Balloon Text"/>
    <w:basedOn w:val="a"/>
    <w:link w:val="af0"/>
    <w:uiPriority w:val="99"/>
    <w:semiHidden/>
    <w:unhideWhenUsed/>
    <w:rsid w:val="0093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23"/>
    <w:rPr>
      <w:rFonts w:ascii="Segoe UI" w:hAnsi="Segoe UI" w:cs="Segoe UI"/>
      <w:noProof/>
      <w:sz w:val="18"/>
      <w:szCs w:val="18"/>
      <w:lang w:val="en-GB" w:eastAsia="en-US"/>
    </w:rPr>
  </w:style>
  <w:style w:type="paragraph" w:customStyle="1" w:styleId="BSCNeslovannadpis2">
    <w:name w:val="BSC Nečíslovaný nadpis 2"/>
    <w:basedOn w:val="BSCNeslovannadpis"/>
    <w:next w:val="BSCtextodstavce"/>
    <w:qFormat/>
    <w:rsid w:val="00B021A0"/>
    <w:rPr>
      <w:color w:val="FF7558"/>
    </w:rPr>
  </w:style>
  <w:style w:type="table" w:styleId="-52">
    <w:name w:val="Grid Table 5 Dark Accent 2"/>
    <w:basedOn w:val="a1"/>
    <w:uiPriority w:val="50"/>
    <w:rsid w:val="00485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tyle1">
    <w:name w:val="Style1"/>
    <w:basedOn w:val="a1"/>
    <w:uiPriority w:val="99"/>
    <w:rsid w:val="00F1003A"/>
    <w:tblPr/>
    <w:tblStylePr w:type="firstRow">
      <w:rPr>
        <w:color w:val="auto"/>
      </w:rPr>
    </w:tblStylePr>
  </w:style>
  <w:style w:type="paragraph" w:customStyle="1" w:styleId="BSCNadpis4rove">
    <w:name w:val="BSC Nadpis 4. úroveň"/>
    <w:basedOn w:val="4"/>
    <w:next w:val="BSCtextodstavce"/>
    <w:qFormat/>
    <w:rsid w:val="00FA0049"/>
    <w:pPr>
      <w:spacing w:before="120" w:after="120"/>
      <w:ind w:left="850" w:hanging="144"/>
    </w:pPr>
    <w:rPr>
      <w:i/>
      <w:sz w:val="24"/>
    </w:rPr>
  </w:style>
  <w:style w:type="paragraph" w:customStyle="1" w:styleId="BSCautordokumentu">
    <w:name w:val="BSC autor dokumentu"/>
    <w:basedOn w:val="a"/>
    <w:uiPriority w:val="1"/>
    <w:qFormat/>
    <w:rsid w:val="00731B2E"/>
    <w:pPr>
      <w:jc w:val="right"/>
    </w:pPr>
    <w:rPr>
      <w:rFonts w:cstheme="majorHAnsi"/>
      <w:caps/>
      <w:lang w:val="en-US"/>
    </w:rPr>
  </w:style>
  <w:style w:type="table" w:styleId="-53">
    <w:name w:val="Grid Table 5 Dark Accent 3"/>
    <w:aliases w:val="BSC tabulka"/>
    <w:basedOn w:val="a1"/>
    <w:uiPriority w:val="50"/>
    <w:rsid w:val="006F0BF8"/>
    <w:rPr>
      <w:rFonts w:ascii="Calibri Light" w:hAnsi="Calibri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Calibri Light" w:hAnsi="Calibri Light"/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ascii="Calibri Light" w:hAnsi="Calibri Light"/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BSCZakaznik">
    <w:name w:val="BSC Zakaznik"/>
    <w:basedOn w:val="a"/>
    <w:qFormat/>
    <w:rsid w:val="004D008E"/>
    <w:pPr>
      <w:jc w:val="right"/>
    </w:pPr>
    <w:rPr>
      <w:lang w:val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404661"/>
    <w:pPr>
      <w:spacing w:after="100"/>
    </w:pPr>
  </w:style>
  <w:style w:type="paragraph" w:customStyle="1" w:styleId="BSCTypdokumentu">
    <w:name w:val="BSC Typ dokumentu"/>
    <w:basedOn w:val="a"/>
    <w:qFormat/>
    <w:rsid w:val="00404661"/>
    <w:pPr>
      <w:jc w:val="right"/>
    </w:pPr>
    <w:rPr>
      <w:rFonts w:cs="Open Sans"/>
      <w:i/>
      <w:szCs w:val="20"/>
      <w:lang w:val="cs-CZ"/>
    </w:rPr>
  </w:style>
  <w:style w:type="table" w:styleId="af1">
    <w:name w:val="Table Grid"/>
    <w:aliases w:val="BSC tabulka simple"/>
    <w:basedOn w:val="a1"/>
    <w:uiPriority w:val="39"/>
    <w:rsid w:val="00731B2E"/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noWrap/>
    </w:tcPr>
    <w:tblStylePr w:type="firstRow">
      <w:pPr>
        <w:wordWrap/>
      </w:pPr>
      <w:rPr>
        <w:rFonts w:ascii="Yu Mincho" w:hAnsi="Yu Mincho"/>
        <w:sz w:val="20"/>
      </w:rPr>
    </w:tblStylePr>
  </w:style>
  <w:style w:type="character" w:customStyle="1" w:styleId="40">
    <w:name w:val="Заголовок 4 Знак"/>
    <w:basedOn w:val="a0"/>
    <w:link w:val="4"/>
    <w:uiPriority w:val="9"/>
    <w:rsid w:val="00FA0049"/>
    <w:rPr>
      <w:rFonts w:ascii="Open Sans" w:eastAsiaTheme="majorEastAsia" w:hAnsi="Open Sans" w:cstheme="majorBidi"/>
      <w:iCs/>
      <w:noProof/>
      <w:szCs w:val="22"/>
      <w:lang w:val="en-GB" w:eastAsia="en-US"/>
    </w:rPr>
  </w:style>
  <w:style w:type="paragraph" w:styleId="af2">
    <w:name w:val="Title"/>
    <w:basedOn w:val="a"/>
    <w:next w:val="a"/>
    <w:link w:val="af3"/>
    <w:uiPriority w:val="10"/>
    <w:rsid w:val="00625F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625FDE"/>
    <w:rPr>
      <w:rFonts w:ascii="Open Sans" w:eastAsiaTheme="majorEastAsia" w:hAnsi="Open Sans" w:cstheme="majorBidi"/>
      <w:noProof/>
      <w:spacing w:val="-10"/>
      <w:kern w:val="28"/>
      <w:sz w:val="56"/>
      <w:szCs w:val="56"/>
      <w:lang w:val="en-GB" w:eastAsia="en-US"/>
    </w:rPr>
  </w:style>
  <w:style w:type="paragraph" w:styleId="af4">
    <w:name w:val="Subtitle"/>
    <w:basedOn w:val="a"/>
    <w:next w:val="a"/>
    <w:link w:val="af5"/>
    <w:uiPriority w:val="11"/>
    <w:rsid w:val="00625FD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625FDE"/>
    <w:rPr>
      <w:rFonts w:ascii="Open Sans" w:eastAsiaTheme="minorEastAsia" w:hAnsi="Open Sans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character" w:styleId="af6">
    <w:name w:val="Subtle Emphasis"/>
    <w:basedOn w:val="a0"/>
    <w:uiPriority w:val="19"/>
    <w:rsid w:val="00625FDE"/>
    <w:rPr>
      <w:rFonts w:ascii="Open Sans" w:hAnsi="Open Sans"/>
      <w:i/>
      <w:iCs/>
      <w:color w:val="404040" w:themeColor="text1" w:themeTint="BF"/>
    </w:rPr>
  </w:style>
  <w:style w:type="paragraph" w:styleId="af7">
    <w:name w:val="List Paragraph"/>
    <w:basedOn w:val="a"/>
    <w:link w:val="af8"/>
    <w:uiPriority w:val="34"/>
    <w:qFormat/>
    <w:rsid w:val="00625FDE"/>
    <w:pPr>
      <w:ind w:left="720"/>
      <w:contextualSpacing/>
    </w:pPr>
  </w:style>
  <w:style w:type="character" w:styleId="af9">
    <w:name w:val="Book Title"/>
    <w:basedOn w:val="a0"/>
    <w:uiPriority w:val="33"/>
    <w:rsid w:val="00625FDE"/>
    <w:rPr>
      <w:rFonts w:ascii="Open Sans" w:hAnsi="Open Sans"/>
      <w:b/>
      <w:bCs/>
      <w:i/>
      <w:iCs/>
      <w:spacing w:val="5"/>
    </w:rPr>
  </w:style>
  <w:style w:type="character" w:styleId="afa">
    <w:name w:val="Intense Emphasis"/>
    <w:basedOn w:val="a0"/>
    <w:uiPriority w:val="21"/>
    <w:rsid w:val="0080314F"/>
    <w:rPr>
      <w:i/>
      <w:iCs/>
      <w:color w:val="4472C4" w:themeColor="accent1"/>
    </w:rPr>
  </w:style>
  <w:style w:type="character" w:styleId="afb">
    <w:name w:val="Strong"/>
    <w:basedOn w:val="a0"/>
    <w:uiPriority w:val="22"/>
    <w:rsid w:val="0080314F"/>
    <w:rPr>
      <w:b/>
      <w:bCs/>
    </w:rPr>
  </w:style>
  <w:style w:type="paragraph" w:styleId="afc">
    <w:name w:val="Intense Quote"/>
    <w:basedOn w:val="a"/>
    <w:next w:val="a"/>
    <w:link w:val="afd"/>
    <w:uiPriority w:val="30"/>
    <w:rsid w:val="008031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80314F"/>
    <w:rPr>
      <w:rFonts w:ascii="Open Sans" w:hAnsi="Open Sans"/>
      <w:i/>
      <w:iCs/>
      <w:noProof/>
      <w:color w:val="4472C4" w:themeColor="accent1"/>
      <w:szCs w:val="22"/>
      <w:lang w:val="en-GB" w:eastAsia="en-US"/>
    </w:rPr>
  </w:style>
  <w:style w:type="paragraph" w:customStyle="1" w:styleId="BSCzvyraznntext">
    <w:name w:val="BSC zvyrazněný text"/>
    <w:basedOn w:val="BSCtextodstavce"/>
    <w:qFormat/>
    <w:rsid w:val="00B021A0"/>
    <w:pPr>
      <w:pBdr>
        <w:left w:val="single" w:sz="24" w:space="4" w:color="FF6800"/>
      </w:pBdr>
    </w:pPr>
  </w:style>
  <w:style w:type="paragraph" w:customStyle="1" w:styleId="BSCtechnickytext">
    <w:name w:val="BSC technicky text"/>
    <w:basedOn w:val="BSCtextodstavce"/>
    <w:qFormat/>
    <w:rsid w:val="00B021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7558"/>
    </w:pPr>
    <w:rPr>
      <w:rFonts w:ascii="Courier New" w:hAnsi="Courier New"/>
      <w:color w:val="FFFFFF" w:themeColor="background1"/>
      <w:sz w:val="16"/>
    </w:rPr>
  </w:style>
  <w:style w:type="character" w:customStyle="1" w:styleId="50">
    <w:name w:val="Заголовок 5 Знак"/>
    <w:basedOn w:val="a0"/>
    <w:link w:val="5"/>
    <w:uiPriority w:val="9"/>
    <w:rsid w:val="00FA0049"/>
    <w:rPr>
      <w:rFonts w:ascii="Open Sans" w:eastAsiaTheme="majorEastAsia" w:hAnsi="Open Sans" w:cstheme="majorBidi"/>
      <w:noProof/>
      <w:color w:val="2F5496" w:themeColor="accent1" w:themeShade="BF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rsid w:val="00FA0049"/>
    <w:rPr>
      <w:rFonts w:ascii="Open Sans" w:eastAsiaTheme="majorEastAsia" w:hAnsi="Open Sans" w:cstheme="majorBidi"/>
      <w:noProof/>
      <w:color w:val="1F3763" w:themeColor="accent1" w:themeShade="7F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A0049"/>
    <w:rPr>
      <w:rFonts w:ascii="Open Sans" w:eastAsiaTheme="majorEastAsia" w:hAnsi="Open Sans" w:cstheme="majorBidi"/>
      <w:i/>
      <w:iCs/>
      <w:noProof/>
      <w:color w:val="1F3763" w:themeColor="accent1" w:themeShade="7F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A004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A004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30ECC"/>
    <w:rPr>
      <w:color w:val="808080"/>
      <w:shd w:val="clear" w:color="auto" w:fill="E6E6E6"/>
    </w:rPr>
  </w:style>
  <w:style w:type="table" w:styleId="-41">
    <w:name w:val="Grid Table 4 Accent 1"/>
    <w:basedOn w:val="a1"/>
    <w:uiPriority w:val="49"/>
    <w:rsid w:val="00A8175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e">
    <w:name w:val="page number"/>
    <w:basedOn w:val="a0"/>
    <w:uiPriority w:val="99"/>
    <w:semiHidden/>
    <w:unhideWhenUsed/>
    <w:rsid w:val="003D13F4"/>
  </w:style>
  <w:style w:type="paragraph" w:customStyle="1" w:styleId="Default">
    <w:name w:val="Default"/>
    <w:rsid w:val="008303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uiPriority w:val="99"/>
    <w:qFormat/>
    <w:rsid w:val="008340D8"/>
    <w:pPr>
      <w:spacing w:after="0" w:line="240" w:lineRule="auto"/>
      <w:ind w:firstLine="567"/>
    </w:pPr>
    <w:rPr>
      <w:rFonts w:ascii="Times New Roman" w:eastAsia="Times New Roman" w:hAnsi="Times New Roman"/>
      <w:noProof w:val="0"/>
      <w:sz w:val="28"/>
      <w:szCs w:val="24"/>
      <w:lang w:val="ru-RU" w:eastAsia="ru-RU"/>
    </w:rPr>
  </w:style>
  <w:style w:type="character" w:customStyle="1" w:styleId="aff0">
    <w:name w:val="Обычный (веб) Знак"/>
    <w:aliases w:val="Обычный (Web) Знак,Обычный (веб) Знак Знак Знак,Обычный (Web) Знак Знак Знак Знак"/>
    <w:link w:val="aff"/>
    <w:rsid w:val="008340D8"/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Times12">
    <w:name w:val="Times 12"/>
    <w:basedOn w:val="a"/>
    <w:uiPriority w:val="99"/>
    <w:rsid w:val="000242AC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Theme="minorHAnsi" w:eastAsiaTheme="minorEastAsia" w:hAnsiTheme="minorHAnsi"/>
      <w:bCs/>
      <w:noProof w:val="0"/>
      <w:sz w:val="24"/>
      <w:lang w:val="ru-RU" w:eastAsia="ru-RU"/>
    </w:rPr>
  </w:style>
  <w:style w:type="paragraph" w:customStyle="1" w:styleId="aff1">
    <w:name w:val="Таблица текст"/>
    <w:basedOn w:val="a"/>
    <w:rsid w:val="00805CB3"/>
    <w:pPr>
      <w:snapToGrid w:val="0"/>
      <w:spacing w:before="40" w:after="40" w:line="240" w:lineRule="auto"/>
      <w:ind w:left="57" w:right="57"/>
      <w:jc w:val="left"/>
    </w:pPr>
    <w:rPr>
      <w:rFonts w:asciiTheme="minorHAnsi" w:eastAsiaTheme="minorEastAsia" w:hAnsiTheme="minorHAnsi"/>
      <w:noProof w:val="0"/>
      <w:sz w:val="24"/>
      <w:szCs w:val="20"/>
      <w:lang w:val="ru-RU" w:eastAsia="ru-RU"/>
    </w:rPr>
  </w:style>
  <w:style w:type="character" w:customStyle="1" w:styleId="af8">
    <w:name w:val="Абзац списка Знак"/>
    <w:link w:val="af7"/>
    <w:uiPriority w:val="34"/>
    <w:locked/>
    <w:rsid w:val="0003266F"/>
    <w:rPr>
      <w:rFonts w:ascii="Open Sans" w:hAnsi="Open Sans"/>
      <w:noProof/>
      <w:szCs w:val="22"/>
      <w:lang w:val="en-GB" w:eastAsia="en-US"/>
    </w:rPr>
  </w:style>
  <w:style w:type="paragraph" w:styleId="24">
    <w:name w:val="Body Text 2"/>
    <w:basedOn w:val="a"/>
    <w:link w:val="25"/>
    <w:rsid w:val="0003266F"/>
    <w:pPr>
      <w:spacing w:after="0" w:line="240" w:lineRule="auto"/>
    </w:pPr>
    <w:rPr>
      <w:rFonts w:ascii="Arial" w:eastAsia="Times New Roman" w:hAnsi="Arial" w:cs="Arial"/>
      <w:noProof w:val="0"/>
      <w:sz w:val="24"/>
      <w:szCs w:val="24"/>
      <w:lang w:val="ru-RU" w:eastAsia="ru-RU"/>
    </w:rPr>
  </w:style>
  <w:style w:type="character" w:customStyle="1" w:styleId="25">
    <w:name w:val="Основной текст 2 Знак"/>
    <w:basedOn w:val="a0"/>
    <w:link w:val="24"/>
    <w:rsid w:val="0003266F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2">
    <w:name w:val="п.1. Термин"/>
    <w:basedOn w:val="a"/>
    <w:uiPriority w:val="99"/>
    <w:rsid w:val="009E24B6"/>
    <w:pPr>
      <w:spacing w:after="120" w:line="276" w:lineRule="auto"/>
      <w:jc w:val="left"/>
    </w:pPr>
    <w:rPr>
      <w:rFonts w:ascii="Georgia" w:eastAsia="Times New Roman" w:hAnsi="Georgia" w:cs="Georgia"/>
      <w:b/>
      <w:bCs/>
      <w:noProof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.ru@bscmsc.r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90B3BC2E841822A2D0F282F1F1E" ma:contentTypeVersion="4" ma:contentTypeDescription="Create a new document." ma:contentTypeScope="" ma:versionID="33a00a9699df062a03bf7f4da0c7a260">
  <xsd:schema xmlns:xsd="http://www.w3.org/2001/XMLSchema" xmlns:xs="http://www.w3.org/2001/XMLSchema" xmlns:p="http://schemas.microsoft.com/office/2006/metadata/properties" xmlns:ns2="0cfd5889-7daf-4154-9e8b-c0abca84f0a6" xmlns:ns3="20084062-100f-43ee-b282-f1d75b01893c" targetNamespace="http://schemas.microsoft.com/office/2006/metadata/properties" ma:root="true" ma:fieldsID="dbea02c9174d8964e0925d58014a71c7" ns2:_="" ns3:_="">
    <xsd:import namespace="0cfd5889-7daf-4154-9e8b-c0abca84f0a6"/>
    <xsd:import namespace="20084062-100f-43ee-b282-f1d75b0189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5889-7daf-4154-9e8b-c0abca84f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84062-100f-43ee-b282-f1d75b018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832CC-AA73-494C-A217-90CB56032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22D9-90E6-4398-A148-3B33EE5A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d5889-7daf-4154-9e8b-c0abca84f0a6"/>
    <ds:schemaRef ds:uri="20084062-100f-43ee-b282-f1d75b018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039B1-BF66-4F17-B3B0-0CB0AE480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7C3770-CC21-4C0D-936E-11C5606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 по предпроекту</vt:lpstr>
    </vt:vector>
  </TitlesOfParts>
  <Manager>Vladimir Levin</Manager>
  <Company>ООО БСЦ Мск</Company>
  <LinksUpToDate>false</LinksUpToDate>
  <CharactersWithSpaces>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по предпроекту</dc:title>
  <dc:subject>База знаний (СИБУР)</dc:subject>
  <dc:creator>Alexander Mosin</dc:creator>
  <cp:keywords/>
  <dc:description/>
  <cp:lastModifiedBy>Damir Gilmutdinov</cp:lastModifiedBy>
  <cp:revision>17</cp:revision>
  <cp:lastPrinted>2022-10-03T08:56:00Z</cp:lastPrinted>
  <dcterms:created xsi:type="dcterms:W3CDTF">2022-10-24T08:02:00Z</dcterms:created>
  <dcterms:modified xsi:type="dcterms:W3CDTF">2023-05-26T08:12:00Z</dcterms:modified>
  <cp:category/>
</cp:coreProperties>
</file>